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2F5C" w14:textId="77777777" w:rsidR="008629E2" w:rsidRDefault="00E70F30" w:rsidP="005777A3">
      <w:pPr>
        <w:spacing w:after="0"/>
        <w:jc w:val="center"/>
      </w:pPr>
      <w:r>
        <w:rPr>
          <w:noProof/>
        </w:rPr>
        <w:drawing>
          <wp:inline distT="0" distB="0" distL="0" distR="0" wp14:anchorId="04D88377" wp14:editId="0E16A24A">
            <wp:extent cx="2642235" cy="1259840"/>
            <wp:effectExtent l="0" t="0" r="0" b="1016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42"/>
                    <a:stretch>
                      <a:fillRect/>
                    </a:stretch>
                  </pic:blipFill>
                  <pic:spPr>
                    <a:xfrm>
                      <a:off x="0" y="0"/>
                      <a:ext cx="2642963" cy="12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F66" w14:textId="77777777" w:rsidR="00E70F30" w:rsidRDefault="00E70F30" w:rsidP="00E70F30">
      <w:pPr>
        <w:spacing w:after="0"/>
        <w:jc w:val="center"/>
        <w:rPr>
          <w:b/>
        </w:rPr>
      </w:pPr>
    </w:p>
    <w:p w14:paraId="121EAA3D" w14:textId="08D64D28" w:rsidR="000D26DC" w:rsidRDefault="0049577D" w:rsidP="005777A3">
      <w:pPr>
        <w:spacing w:after="0"/>
        <w:jc w:val="center"/>
        <w:rPr>
          <w:b/>
          <w:sz w:val="24"/>
          <w:szCs w:val="24"/>
        </w:rPr>
      </w:pPr>
      <w:r w:rsidRPr="00442273">
        <w:rPr>
          <w:b/>
          <w:sz w:val="24"/>
          <w:szCs w:val="24"/>
        </w:rPr>
        <w:t>U.S. Army – Pro Football Hall of Fa</w:t>
      </w:r>
      <w:r w:rsidR="00E70F30" w:rsidRPr="00442273">
        <w:rPr>
          <w:b/>
          <w:sz w:val="24"/>
          <w:szCs w:val="24"/>
        </w:rPr>
        <w:t xml:space="preserve">me </w:t>
      </w:r>
      <w:r w:rsidR="00DD59FC" w:rsidRPr="00442273">
        <w:rPr>
          <w:b/>
          <w:sz w:val="24"/>
          <w:szCs w:val="24"/>
        </w:rPr>
        <w:t>Award for Excelle</w:t>
      </w:r>
      <w:r w:rsidR="009B18EB">
        <w:rPr>
          <w:b/>
          <w:sz w:val="24"/>
          <w:szCs w:val="24"/>
        </w:rPr>
        <w:t xml:space="preserve">nce Program </w:t>
      </w:r>
      <w:r w:rsidR="00131E0B" w:rsidRPr="00442273">
        <w:rPr>
          <w:b/>
          <w:sz w:val="24"/>
          <w:szCs w:val="24"/>
        </w:rPr>
        <w:t xml:space="preserve">Nomination </w:t>
      </w:r>
      <w:r w:rsidR="008360A6">
        <w:rPr>
          <w:b/>
          <w:sz w:val="24"/>
          <w:szCs w:val="24"/>
        </w:rPr>
        <w:t>Form</w:t>
      </w:r>
    </w:p>
    <w:p w14:paraId="3D759524" w14:textId="77777777" w:rsidR="006F575C" w:rsidRPr="006F575C" w:rsidRDefault="006F575C" w:rsidP="005777A3">
      <w:pPr>
        <w:spacing w:after="0"/>
        <w:jc w:val="center"/>
        <w:rPr>
          <w:b/>
          <w:sz w:val="8"/>
          <w:szCs w:val="24"/>
        </w:rPr>
      </w:pPr>
    </w:p>
    <w:p w14:paraId="62E75BA5" w14:textId="2D7C5517" w:rsidR="00BB3D67" w:rsidRPr="00F371CB" w:rsidRDefault="006F1A47" w:rsidP="00BB3D67">
      <w:pPr>
        <w:spacing w:after="0"/>
        <w:jc w:val="center"/>
        <w:rPr>
          <w:b/>
          <w:color w:val="FF0000"/>
        </w:rPr>
      </w:pPr>
      <w:r w:rsidRPr="00F371CB">
        <w:rPr>
          <w:b/>
          <w:color w:val="FF0000"/>
        </w:rPr>
        <w:t xml:space="preserve">Nomination </w:t>
      </w:r>
      <w:r w:rsidR="00BF01CC" w:rsidRPr="00F371CB">
        <w:rPr>
          <w:b/>
          <w:color w:val="FF0000"/>
        </w:rPr>
        <w:t>i</w:t>
      </w:r>
      <w:r w:rsidRPr="00F371CB">
        <w:rPr>
          <w:b/>
          <w:color w:val="FF0000"/>
        </w:rPr>
        <w:t>nformation</w:t>
      </w:r>
      <w:r w:rsidR="00010DEF" w:rsidRPr="00F371CB">
        <w:rPr>
          <w:b/>
          <w:color w:val="FF0000"/>
        </w:rPr>
        <w:t xml:space="preserve"> to</w:t>
      </w:r>
      <w:r w:rsidR="000D26DC" w:rsidRPr="00F371CB">
        <w:rPr>
          <w:b/>
          <w:color w:val="FF0000"/>
        </w:rPr>
        <w:t xml:space="preserve"> be submitted </w:t>
      </w:r>
      <w:r w:rsidR="00442273" w:rsidRPr="00F371CB">
        <w:rPr>
          <w:b/>
          <w:color w:val="FF0000"/>
        </w:rPr>
        <w:t>v</w:t>
      </w:r>
      <w:r w:rsidR="00174187" w:rsidRPr="00F371CB">
        <w:rPr>
          <w:b/>
          <w:color w:val="FF0000"/>
        </w:rPr>
        <w:t>ia email to</w:t>
      </w:r>
      <w:r w:rsidR="00442273" w:rsidRPr="00F371CB">
        <w:rPr>
          <w:b/>
          <w:color w:val="FF0000"/>
        </w:rPr>
        <w:t xml:space="preserve"> </w:t>
      </w:r>
      <w:hyperlink r:id="rId9" w:history="1">
        <w:r w:rsidR="00A06431" w:rsidRPr="00F371CB">
          <w:rPr>
            <w:rStyle w:val="Hyperlink"/>
            <w:b/>
          </w:rPr>
          <w:t>USArmy@ProFootballHOF.com</w:t>
        </w:r>
      </w:hyperlink>
      <w:r w:rsidR="00A06431" w:rsidRPr="00F371CB">
        <w:rPr>
          <w:b/>
          <w:color w:val="FF0000"/>
        </w:rPr>
        <w:t xml:space="preserve"> </w:t>
      </w:r>
      <w:r w:rsidR="00E31B42" w:rsidRPr="00F371CB">
        <w:rPr>
          <w:b/>
          <w:color w:val="FF0000"/>
        </w:rPr>
        <w:t xml:space="preserve"> </w:t>
      </w:r>
    </w:p>
    <w:p w14:paraId="3DC54712" w14:textId="67111931" w:rsidR="009B50BF" w:rsidRPr="00F371CB" w:rsidRDefault="000D26DC" w:rsidP="009B50BF">
      <w:pPr>
        <w:spacing w:after="0"/>
        <w:jc w:val="center"/>
        <w:rPr>
          <w:b/>
          <w:color w:val="FF0000"/>
        </w:rPr>
      </w:pPr>
      <w:r w:rsidRPr="00F371CB">
        <w:rPr>
          <w:b/>
          <w:color w:val="FF0000"/>
        </w:rPr>
        <w:t>by</w:t>
      </w:r>
      <w:r w:rsidR="00A156E5" w:rsidRPr="00F371CB">
        <w:rPr>
          <w:b/>
          <w:color w:val="FF0000"/>
        </w:rPr>
        <w:t xml:space="preserve"> </w:t>
      </w:r>
      <w:r w:rsidR="008530CC" w:rsidRPr="00F371CB">
        <w:rPr>
          <w:b/>
          <w:color w:val="FF0000"/>
        </w:rPr>
        <w:t>m</w:t>
      </w:r>
      <w:r w:rsidRPr="00F371CB">
        <w:rPr>
          <w:b/>
          <w:color w:val="FF0000"/>
        </w:rPr>
        <w:t xml:space="preserve">idnight </w:t>
      </w:r>
      <w:r w:rsidR="006F1A47" w:rsidRPr="00F371CB">
        <w:rPr>
          <w:b/>
          <w:color w:val="FF0000"/>
        </w:rPr>
        <w:t>ED</w:t>
      </w:r>
      <w:r w:rsidR="008629E2" w:rsidRPr="00F371CB">
        <w:rPr>
          <w:b/>
          <w:color w:val="FF0000"/>
        </w:rPr>
        <w:t>T</w:t>
      </w:r>
      <w:r w:rsidRPr="00F371CB">
        <w:rPr>
          <w:b/>
          <w:color w:val="FF0000"/>
        </w:rPr>
        <w:t xml:space="preserve"> on </w:t>
      </w:r>
      <w:r w:rsidR="00787E20" w:rsidRPr="00F371CB">
        <w:rPr>
          <w:b/>
          <w:color w:val="FF0000"/>
        </w:rPr>
        <w:t>January</w:t>
      </w:r>
      <w:r w:rsidR="00B445A3" w:rsidRPr="00F371CB">
        <w:rPr>
          <w:b/>
          <w:color w:val="FF0000"/>
        </w:rPr>
        <w:t xml:space="preserve"> </w:t>
      </w:r>
      <w:r w:rsidR="00787E20" w:rsidRPr="00F371CB">
        <w:rPr>
          <w:b/>
          <w:color w:val="FF0000"/>
        </w:rPr>
        <w:t>12, 2018</w:t>
      </w:r>
      <w:r w:rsidR="00822065" w:rsidRPr="00F371CB">
        <w:rPr>
          <w:b/>
          <w:color w:val="FF0000"/>
        </w:rPr>
        <w:t>.</w:t>
      </w:r>
      <w:r w:rsidR="008D30D5" w:rsidRPr="00F371CB">
        <w:rPr>
          <w:b/>
          <w:color w:val="FF0000"/>
        </w:rPr>
        <w:t xml:space="preserve"> </w:t>
      </w:r>
      <w:r w:rsidR="0011153E" w:rsidRPr="00F371CB">
        <w:rPr>
          <w:b/>
          <w:color w:val="FF0000"/>
        </w:rPr>
        <w:t>Please contact Mattison Rankin at 330-588-3714</w:t>
      </w:r>
      <w:r w:rsidR="00A06431" w:rsidRPr="00F371CB">
        <w:rPr>
          <w:b/>
          <w:color w:val="FF0000"/>
        </w:rPr>
        <w:t xml:space="preserve"> or</w:t>
      </w:r>
      <w:r w:rsidR="00B75A3D" w:rsidRPr="00F371CB">
        <w:rPr>
          <w:b/>
          <w:color w:val="FF0000"/>
        </w:rPr>
        <w:t xml:space="preserve"> </w:t>
      </w:r>
      <w:hyperlink r:id="rId10" w:history="1">
        <w:r w:rsidR="009212E5" w:rsidRPr="00F371CB">
          <w:rPr>
            <w:rStyle w:val="Hyperlink"/>
            <w:b/>
          </w:rPr>
          <w:t>Mattison.Rankin@ProFootballHOF.com</w:t>
        </w:r>
      </w:hyperlink>
      <w:r w:rsidR="009212E5" w:rsidRPr="00F371CB">
        <w:rPr>
          <w:b/>
          <w:color w:val="FF0000"/>
        </w:rPr>
        <w:t xml:space="preserve"> </w:t>
      </w:r>
      <w:r w:rsidR="0011153E" w:rsidRPr="00F371CB">
        <w:rPr>
          <w:b/>
          <w:color w:val="FF0000"/>
        </w:rPr>
        <w:t>with any questions or concerns</w:t>
      </w:r>
      <w:r w:rsidR="0011153E" w:rsidRPr="002D14C3">
        <w:rPr>
          <w:b/>
          <w:color w:val="FF0000"/>
        </w:rPr>
        <w:t xml:space="preserve">. </w:t>
      </w:r>
      <w:r w:rsidR="00100BA3" w:rsidRPr="002D14C3">
        <w:rPr>
          <w:b/>
          <w:color w:val="FF0000"/>
        </w:rPr>
        <w:t xml:space="preserve">All fields of the application </w:t>
      </w:r>
      <w:r w:rsidR="00F371CB" w:rsidRPr="002D14C3">
        <w:rPr>
          <w:b/>
          <w:color w:val="FF0000"/>
        </w:rPr>
        <w:t>must be completed unless noted otherwise. Incomplete applications will not be accepted.</w:t>
      </w:r>
      <w:r w:rsidR="00F371CB" w:rsidRPr="00F371CB">
        <w:rPr>
          <w:b/>
          <w:color w:val="FF0000"/>
        </w:rPr>
        <w:t xml:space="preserve"> </w:t>
      </w:r>
    </w:p>
    <w:p w14:paraId="68F6C79E" w14:textId="77777777" w:rsidR="0049577D" w:rsidRDefault="00770AA3" w:rsidP="00770AA3">
      <w:pPr>
        <w:spacing w:before="240" w:after="0"/>
        <w:ind w:left="-90"/>
        <w:rPr>
          <w:b/>
          <w:u w:val="single"/>
        </w:rPr>
      </w:pPr>
      <w:r>
        <w:rPr>
          <w:b/>
          <w:u w:val="single"/>
        </w:rPr>
        <w:t>STUDENT INFORMATION</w:t>
      </w:r>
    </w:p>
    <w:p w14:paraId="5D58E01E" w14:textId="059A2089" w:rsidR="009B50BF" w:rsidRDefault="00D00C98" w:rsidP="00D00C98">
      <w:pPr>
        <w:spacing w:after="0"/>
        <w:ind w:left="-90"/>
      </w:pPr>
      <w:r w:rsidRPr="00D00C98">
        <w:t>Eligible students mus</w:t>
      </w:r>
      <w:r w:rsidR="00A06431">
        <w:t>t be in their sophomore, junior</w:t>
      </w:r>
      <w:r w:rsidRPr="00D00C98">
        <w:t xml:space="preserve"> or senior year of an accred</w:t>
      </w:r>
      <w:r w:rsidR="006208E0">
        <w:t>ited high school during the 2017-2018</w:t>
      </w:r>
      <w:r w:rsidRPr="00D00C98">
        <w:t xml:space="preserve"> school year.</w:t>
      </w:r>
      <w:r w:rsidR="00AC682E">
        <w:t xml:space="preserve"> </w:t>
      </w:r>
    </w:p>
    <w:p w14:paraId="359ABD3C" w14:textId="73038372" w:rsidR="009B50BF" w:rsidRPr="009B50BF" w:rsidRDefault="0043574E" w:rsidP="00D00C98">
      <w:pPr>
        <w:spacing w:after="0"/>
        <w:ind w:left="-90"/>
        <w:rPr>
          <w:b/>
          <w:color w:val="FF0000"/>
        </w:rPr>
      </w:pPr>
      <w:r>
        <w:rPr>
          <w:b/>
          <w:color w:val="FF0000"/>
        </w:rPr>
        <w:t>(</w:t>
      </w:r>
      <w:r w:rsidR="00D17A9A">
        <w:rPr>
          <w:b/>
          <w:color w:val="FF0000"/>
        </w:rPr>
        <w:t xml:space="preserve">ALL FIELDS </w:t>
      </w:r>
      <w:r w:rsidR="009B50BF" w:rsidRPr="009B50BF">
        <w:rPr>
          <w:b/>
          <w:color w:val="FF0000"/>
        </w:rPr>
        <w:t>REQUIRED</w:t>
      </w:r>
      <w:r>
        <w:rPr>
          <w:b/>
          <w:color w:val="FF0000"/>
        </w:rPr>
        <w:t>)</w:t>
      </w:r>
      <w:r w:rsidR="009B50BF" w:rsidRPr="009B50BF">
        <w:rPr>
          <w:b/>
          <w:color w:val="FF0000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62444D" w14:paraId="03D28D78" w14:textId="77777777" w:rsidTr="0062444D">
        <w:tc>
          <w:tcPr>
            <w:tcW w:w="5238" w:type="dxa"/>
            <w:shd w:val="clear" w:color="auto" w:fill="BFBFBF" w:themeFill="background1" w:themeFillShade="BF"/>
          </w:tcPr>
          <w:p w14:paraId="77E13684" w14:textId="77777777" w:rsidR="0062444D" w:rsidRPr="0062444D" w:rsidRDefault="0062444D" w:rsidP="008F6733">
            <w:pPr>
              <w:rPr>
                <w:b/>
              </w:rPr>
            </w:pPr>
            <w:r w:rsidRPr="0062444D">
              <w:rPr>
                <w:b/>
              </w:rPr>
              <w:t>Student First Name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15F56FE6" w14:textId="77777777" w:rsidR="0062444D" w:rsidRPr="0062444D" w:rsidRDefault="0062444D" w:rsidP="008F6733">
            <w:pPr>
              <w:rPr>
                <w:b/>
              </w:rPr>
            </w:pPr>
            <w:r w:rsidRPr="0062444D">
              <w:rPr>
                <w:b/>
              </w:rPr>
              <w:t>Student Last Name:</w:t>
            </w:r>
          </w:p>
        </w:tc>
      </w:tr>
      <w:tr w:rsidR="0062444D" w14:paraId="4A4FB93E" w14:textId="77777777" w:rsidTr="00AF38B0">
        <w:trPr>
          <w:trHeight w:val="521"/>
        </w:trPr>
        <w:tc>
          <w:tcPr>
            <w:tcW w:w="5238" w:type="dxa"/>
          </w:tcPr>
          <w:p w14:paraId="3F89EFF0" w14:textId="77777777" w:rsidR="00B160AC" w:rsidRDefault="00B160AC" w:rsidP="008F6733"/>
          <w:p w14:paraId="29C69EA2" w14:textId="77777777" w:rsidR="00153F88" w:rsidRDefault="00153F88" w:rsidP="008F6733"/>
        </w:tc>
        <w:tc>
          <w:tcPr>
            <w:tcW w:w="4680" w:type="dxa"/>
          </w:tcPr>
          <w:p w14:paraId="43C07B87" w14:textId="77777777" w:rsidR="0062444D" w:rsidRDefault="0062444D" w:rsidP="008F6733"/>
        </w:tc>
      </w:tr>
      <w:tr w:rsidR="008B625C" w14:paraId="76A276D8" w14:textId="77777777" w:rsidTr="00497F7D">
        <w:trPr>
          <w:trHeight w:val="332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25923" w14:textId="77777777" w:rsidR="008B625C" w:rsidRPr="0062444D" w:rsidRDefault="008B625C" w:rsidP="00497F7D">
            <w:pPr>
              <w:rPr>
                <w:b/>
              </w:rPr>
            </w:pPr>
            <w:r w:rsidRPr="0062444D">
              <w:rPr>
                <w:b/>
              </w:rPr>
              <w:t xml:space="preserve">Student Home </w:t>
            </w:r>
            <w:r>
              <w:rPr>
                <w:b/>
              </w:rPr>
              <w:t xml:space="preserve">Mailing </w:t>
            </w:r>
            <w:r w:rsidRPr="0062444D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  <w:r w:rsidR="006A27C5" w:rsidRPr="006A27C5">
              <w:t>Please include City, State and Zip Code</w:t>
            </w:r>
          </w:p>
        </w:tc>
      </w:tr>
      <w:tr w:rsidR="0062444D" w14:paraId="453EED7A" w14:textId="77777777" w:rsidTr="0062444D">
        <w:trPr>
          <w:trHeight w:val="54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534E91C1" w14:textId="77777777" w:rsidR="00E70F30" w:rsidRDefault="00E70F30" w:rsidP="008F6733"/>
          <w:p w14:paraId="083A7248" w14:textId="77777777" w:rsidR="006A27C5" w:rsidRPr="006A27C5" w:rsidRDefault="006A27C5" w:rsidP="008F6733">
            <w:pPr>
              <w:rPr>
                <w:b/>
                <w:sz w:val="24"/>
                <w:szCs w:val="24"/>
              </w:rPr>
            </w:pPr>
          </w:p>
        </w:tc>
      </w:tr>
      <w:tr w:rsidR="00AF38B0" w14:paraId="5924C194" w14:textId="77777777" w:rsidTr="0062444D">
        <w:tc>
          <w:tcPr>
            <w:tcW w:w="5238" w:type="dxa"/>
            <w:shd w:val="clear" w:color="auto" w:fill="BFBFBF" w:themeFill="background1" w:themeFillShade="BF"/>
          </w:tcPr>
          <w:p w14:paraId="1A293970" w14:textId="77777777" w:rsidR="00AF38B0" w:rsidRPr="0062444D" w:rsidRDefault="00AF38B0" w:rsidP="0062444D">
            <w:pPr>
              <w:rPr>
                <w:b/>
              </w:rPr>
            </w:pPr>
            <w:r>
              <w:rPr>
                <w:b/>
              </w:rPr>
              <w:t>Student Phone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3A8D488B" w14:textId="77777777" w:rsidR="00AF38B0" w:rsidRPr="0062444D" w:rsidRDefault="00087D75" w:rsidP="008F6733">
            <w:pPr>
              <w:rPr>
                <w:b/>
              </w:rPr>
            </w:pPr>
            <w:r>
              <w:rPr>
                <w:b/>
              </w:rPr>
              <w:t>Student Race/Ethnicity (Check One)</w:t>
            </w:r>
            <w:r w:rsidR="008629E2">
              <w:rPr>
                <w:b/>
              </w:rPr>
              <w:t>:</w:t>
            </w:r>
          </w:p>
        </w:tc>
      </w:tr>
      <w:tr w:rsidR="00AF38B0" w14:paraId="1688135C" w14:textId="77777777" w:rsidTr="00AF38B0">
        <w:tc>
          <w:tcPr>
            <w:tcW w:w="5238" w:type="dxa"/>
            <w:shd w:val="clear" w:color="auto" w:fill="auto"/>
          </w:tcPr>
          <w:p w14:paraId="722336BC" w14:textId="77777777" w:rsidR="00AF38B0" w:rsidRDefault="00AF38B0" w:rsidP="0062444D"/>
          <w:p w14:paraId="4BF7C0AF" w14:textId="77777777" w:rsidR="00087D75" w:rsidRPr="00943C00" w:rsidRDefault="00087D75" w:rsidP="0062444D"/>
        </w:tc>
        <w:tc>
          <w:tcPr>
            <w:tcW w:w="4680" w:type="dxa"/>
            <w:vMerge w:val="restart"/>
            <w:shd w:val="clear" w:color="auto" w:fill="auto"/>
          </w:tcPr>
          <w:p w14:paraId="7AA7D31C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American Indian/Alaska Native</w:t>
            </w:r>
          </w:p>
          <w:p w14:paraId="135ADBB3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Asian</w:t>
            </w:r>
          </w:p>
          <w:p w14:paraId="1FAB25B1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Black or African American</w:t>
            </w:r>
          </w:p>
          <w:p w14:paraId="03D1AB9B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Native Hawaiian or other Pacific Islander</w:t>
            </w:r>
          </w:p>
          <w:p w14:paraId="1DB1048B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Hispanic or Latino</w:t>
            </w:r>
          </w:p>
          <w:p w14:paraId="2B081AEB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White</w:t>
            </w:r>
          </w:p>
          <w:p w14:paraId="70FD7BB7" w14:textId="77777777" w:rsidR="00AF38B0" w:rsidRPr="00AF38B0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AF38B0">
              <w:t>Other</w:t>
            </w:r>
          </w:p>
          <w:p w14:paraId="47800D39" w14:textId="77777777" w:rsidR="00AF38B0" w:rsidRPr="00087D75" w:rsidRDefault="00AF38B0" w:rsidP="00087D75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b/>
              </w:rPr>
            </w:pPr>
            <w:r w:rsidRPr="00AF38B0">
              <w:t>Decline to respond</w:t>
            </w:r>
          </w:p>
        </w:tc>
      </w:tr>
      <w:tr w:rsidR="008B625C" w14:paraId="47C493D5" w14:textId="77777777" w:rsidTr="0062444D">
        <w:tc>
          <w:tcPr>
            <w:tcW w:w="5238" w:type="dxa"/>
            <w:shd w:val="clear" w:color="auto" w:fill="BFBFBF" w:themeFill="background1" w:themeFillShade="BF"/>
          </w:tcPr>
          <w:p w14:paraId="7D5B671E" w14:textId="77777777" w:rsidR="008B625C" w:rsidRDefault="008629E2" w:rsidP="00943C00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943C00">
              <w:rPr>
                <w:b/>
              </w:rPr>
              <w:t>Email Address</w:t>
            </w:r>
            <w:r>
              <w:rPr>
                <w:b/>
              </w:rPr>
              <w:t>:</w:t>
            </w:r>
            <w:r w:rsidR="00943C00">
              <w:rPr>
                <w:b/>
              </w:rPr>
              <w:t xml:space="preserve"> </w:t>
            </w:r>
          </w:p>
        </w:tc>
        <w:tc>
          <w:tcPr>
            <w:tcW w:w="4680" w:type="dxa"/>
            <w:vMerge/>
            <w:shd w:val="clear" w:color="auto" w:fill="BFBFBF" w:themeFill="background1" w:themeFillShade="BF"/>
          </w:tcPr>
          <w:p w14:paraId="368FDAAB" w14:textId="77777777" w:rsidR="008B625C" w:rsidRPr="0062444D" w:rsidRDefault="008B625C" w:rsidP="008F6733">
            <w:pPr>
              <w:rPr>
                <w:b/>
              </w:rPr>
            </w:pPr>
          </w:p>
        </w:tc>
      </w:tr>
      <w:tr w:rsidR="008B625C" w14:paraId="0C85C7B8" w14:textId="77777777" w:rsidTr="009212E5">
        <w:trPr>
          <w:trHeight w:val="548"/>
        </w:trPr>
        <w:tc>
          <w:tcPr>
            <w:tcW w:w="5238" w:type="dxa"/>
            <w:shd w:val="clear" w:color="auto" w:fill="auto"/>
          </w:tcPr>
          <w:p w14:paraId="5B6837AE" w14:textId="77777777" w:rsidR="008B625C" w:rsidRDefault="008B625C" w:rsidP="0062444D"/>
          <w:p w14:paraId="482CFE3B" w14:textId="77777777" w:rsidR="00943C00" w:rsidRPr="00943C00" w:rsidRDefault="00943C00" w:rsidP="00046FD2"/>
        </w:tc>
        <w:tc>
          <w:tcPr>
            <w:tcW w:w="4680" w:type="dxa"/>
            <w:vMerge/>
            <w:shd w:val="clear" w:color="auto" w:fill="BFBFBF" w:themeFill="background1" w:themeFillShade="BF"/>
          </w:tcPr>
          <w:p w14:paraId="0121E61E" w14:textId="77777777" w:rsidR="008B625C" w:rsidRPr="0062444D" w:rsidRDefault="008B625C" w:rsidP="008F6733">
            <w:pPr>
              <w:rPr>
                <w:b/>
              </w:rPr>
            </w:pPr>
          </w:p>
        </w:tc>
      </w:tr>
      <w:tr w:rsidR="00943C00" w14:paraId="6724ED7F" w14:textId="77777777" w:rsidTr="00943C00">
        <w:tc>
          <w:tcPr>
            <w:tcW w:w="5238" w:type="dxa"/>
            <w:shd w:val="clear" w:color="auto" w:fill="BFBFBF" w:themeFill="background1" w:themeFillShade="BF"/>
          </w:tcPr>
          <w:p w14:paraId="034BA7E1" w14:textId="77777777" w:rsidR="00943C00" w:rsidRPr="0062444D" w:rsidRDefault="008629E2" w:rsidP="00B933A6">
            <w:pPr>
              <w:rPr>
                <w:b/>
              </w:rPr>
            </w:pPr>
            <w:r>
              <w:rPr>
                <w:b/>
              </w:rPr>
              <w:t>Student Date of Birth:</w:t>
            </w:r>
          </w:p>
        </w:tc>
        <w:tc>
          <w:tcPr>
            <w:tcW w:w="4680" w:type="dxa"/>
            <w:vMerge/>
            <w:shd w:val="clear" w:color="auto" w:fill="BFBFBF" w:themeFill="background1" w:themeFillShade="BF"/>
          </w:tcPr>
          <w:p w14:paraId="08740D0A" w14:textId="77777777" w:rsidR="00943C00" w:rsidRPr="0062444D" w:rsidRDefault="00943C00" w:rsidP="008F6733">
            <w:pPr>
              <w:rPr>
                <w:b/>
              </w:rPr>
            </w:pPr>
          </w:p>
        </w:tc>
      </w:tr>
      <w:tr w:rsidR="00943C00" w14:paraId="4B1C0F14" w14:textId="77777777" w:rsidTr="008B625C">
        <w:tc>
          <w:tcPr>
            <w:tcW w:w="5238" w:type="dxa"/>
            <w:shd w:val="clear" w:color="auto" w:fill="auto"/>
          </w:tcPr>
          <w:p w14:paraId="0EB80473" w14:textId="77777777" w:rsidR="00153F88" w:rsidRPr="00943C00" w:rsidRDefault="00153F88" w:rsidP="00B933A6"/>
        </w:tc>
        <w:tc>
          <w:tcPr>
            <w:tcW w:w="4680" w:type="dxa"/>
            <w:vMerge/>
            <w:shd w:val="clear" w:color="auto" w:fill="BFBFBF" w:themeFill="background1" w:themeFillShade="BF"/>
          </w:tcPr>
          <w:p w14:paraId="448F5E28" w14:textId="77777777" w:rsidR="00943C00" w:rsidRPr="0062444D" w:rsidRDefault="00943C00" w:rsidP="008F6733">
            <w:pPr>
              <w:rPr>
                <w:b/>
              </w:rPr>
            </w:pPr>
          </w:p>
        </w:tc>
      </w:tr>
      <w:tr w:rsidR="008629E2" w14:paraId="283A48AD" w14:textId="77777777" w:rsidTr="0062444D">
        <w:tc>
          <w:tcPr>
            <w:tcW w:w="5238" w:type="dxa"/>
            <w:shd w:val="clear" w:color="auto" w:fill="BFBFBF" w:themeFill="background1" w:themeFillShade="BF"/>
          </w:tcPr>
          <w:p w14:paraId="0E7B5759" w14:textId="3E5BBA41" w:rsidR="008629E2" w:rsidRDefault="001C196C" w:rsidP="009B18EB">
            <w:pPr>
              <w:rPr>
                <w:b/>
              </w:rPr>
            </w:pPr>
            <w:r>
              <w:rPr>
                <w:b/>
              </w:rPr>
              <w:t>Student Age on Jan</w:t>
            </w:r>
            <w:r w:rsidR="00BF01CC">
              <w:rPr>
                <w:b/>
              </w:rPr>
              <w:t>uary</w:t>
            </w:r>
            <w:r>
              <w:rPr>
                <w:b/>
              </w:rPr>
              <w:t xml:space="preserve"> 1, </w:t>
            </w:r>
            <w:r w:rsidR="004070E4">
              <w:rPr>
                <w:b/>
              </w:rPr>
              <w:t>201</w:t>
            </w:r>
            <w:r w:rsidR="004803CD">
              <w:rPr>
                <w:b/>
              </w:rPr>
              <w:t>8</w:t>
            </w:r>
            <w:r w:rsidR="008629E2" w:rsidRPr="0062444D">
              <w:rPr>
                <w:b/>
              </w:rPr>
              <w:t>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2CD2A615" w14:textId="77777777" w:rsidR="008629E2" w:rsidRPr="0062444D" w:rsidRDefault="008629E2" w:rsidP="008F6733">
            <w:pPr>
              <w:rPr>
                <w:b/>
              </w:rPr>
            </w:pPr>
            <w:r w:rsidRPr="0083361A">
              <w:rPr>
                <w:b/>
              </w:rPr>
              <w:t>Currently in School</w:t>
            </w:r>
            <w:r>
              <w:rPr>
                <w:b/>
              </w:rPr>
              <w:t xml:space="preserve"> (Y/N)</w:t>
            </w:r>
            <w:r w:rsidRPr="0083361A">
              <w:rPr>
                <w:b/>
              </w:rPr>
              <w:t>:</w:t>
            </w:r>
          </w:p>
        </w:tc>
      </w:tr>
      <w:tr w:rsidR="008629E2" w14:paraId="6FE2FE0C" w14:textId="77777777" w:rsidTr="008629E2">
        <w:tc>
          <w:tcPr>
            <w:tcW w:w="5238" w:type="dxa"/>
            <w:shd w:val="clear" w:color="auto" w:fill="auto"/>
          </w:tcPr>
          <w:p w14:paraId="5F02CE8A" w14:textId="77777777" w:rsidR="008629E2" w:rsidRDefault="008629E2" w:rsidP="00943C00">
            <w:pPr>
              <w:rPr>
                <w:b/>
              </w:rPr>
            </w:pPr>
          </w:p>
          <w:p w14:paraId="09BA7F18" w14:textId="77777777" w:rsidR="008629E2" w:rsidRDefault="008629E2" w:rsidP="00943C00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14:paraId="52AA71F7" w14:textId="77777777" w:rsidR="008629E2" w:rsidRPr="0062444D" w:rsidRDefault="008629E2" w:rsidP="008F6733">
            <w:pPr>
              <w:rPr>
                <w:b/>
              </w:rPr>
            </w:pPr>
          </w:p>
        </w:tc>
      </w:tr>
      <w:tr w:rsidR="00943C00" w14:paraId="54BB14FC" w14:textId="77777777" w:rsidTr="0062444D">
        <w:tc>
          <w:tcPr>
            <w:tcW w:w="5238" w:type="dxa"/>
            <w:shd w:val="clear" w:color="auto" w:fill="BFBFBF" w:themeFill="background1" w:themeFillShade="BF"/>
          </w:tcPr>
          <w:p w14:paraId="72391315" w14:textId="77777777" w:rsidR="00943C00" w:rsidRPr="0062444D" w:rsidRDefault="008629E2" w:rsidP="00943C00">
            <w:pPr>
              <w:rPr>
                <w:b/>
              </w:rPr>
            </w:pPr>
            <w:r>
              <w:rPr>
                <w:b/>
              </w:rPr>
              <w:t>Student Gender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129E0F3B" w14:textId="77777777" w:rsidR="00943C00" w:rsidRPr="0062444D" w:rsidRDefault="008530CC" w:rsidP="008530CC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BF01CC">
              <w:rPr>
                <w:b/>
              </w:rPr>
              <w:t>G</w:t>
            </w:r>
            <w:r>
              <w:rPr>
                <w:b/>
              </w:rPr>
              <w:t>rade</w:t>
            </w:r>
            <w:r w:rsidR="008629E2">
              <w:rPr>
                <w:b/>
              </w:rPr>
              <w:t>:</w:t>
            </w:r>
          </w:p>
        </w:tc>
      </w:tr>
      <w:tr w:rsidR="00943C00" w14:paraId="0C497693" w14:textId="77777777" w:rsidTr="00B160AC">
        <w:tc>
          <w:tcPr>
            <w:tcW w:w="5238" w:type="dxa"/>
            <w:tcBorders>
              <w:bottom w:val="single" w:sz="4" w:space="0" w:color="auto"/>
            </w:tcBorders>
          </w:tcPr>
          <w:p w14:paraId="2820FD7C" w14:textId="77777777" w:rsidR="00943C00" w:rsidRDefault="00943C00" w:rsidP="008F6733"/>
          <w:p w14:paraId="14A95424" w14:textId="77777777" w:rsidR="008629E2" w:rsidRDefault="008629E2" w:rsidP="008F6733"/>
        </w:tc>
        <w:tc>
          <w:tcPr>
            <w:tcW w:w="4680" w:type="dxa"/>
            <w:tcBorders>
              <w:bottom w:val="single" w:sz="4" w:space="0" w:color="auto"/>
            </w:tcBorders>
          </w:tcPr>
          <w:p w14:paraId="3F0DB79A" w14:textId="77777777" w:rsidR="00943C00" w:rsidRDefault="00943C00" w:rsidP="008F6733"/>
        </w:tc>
      </w:tr>
      <w:tr w:rsidR="00943C00" w14:paraId="15FDF4EA" w14:textId="77777777" w:rsidTr="0083361A">
        <w:tc>
          <w:tcPr>
            <w:tcW w:w="5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56A0E4" w14:textId="77777777" w:rsidR="00943C00" w:rsidRPr="0083361A" w:rsidRDefault="008629E2" w:rsidP="008F6733">
            <w:pPr>
              <w:rPr>
                <w:b/>
              </w:rPr>
            </w:pPr>
            <w:r>
              <w:rPr>
                <w:b/>
              </w:rPr>
              <w:t xml:space="preserve">US </w:t>
            </w:r>
            <w:r w:rsidRPr="00943C00">
              <w:rPr>
                <w:b/>
                <w:shd w:val="clear" w:color="auto" w:fill="BFBFBF" w:themeFill="background1" w:themeFillShade="BF"/>
              </w:rPr>
              <w:t>Citizen</w:t>
            </w:r>
            <w:r>
              <w:rPr>
                <w:b/>
                <w:shd w:val="clear" w:color="auto" w:fill="BFBFBF" w:themeFill="background1" w:themeFillShade="BF"/>
              </w:rPr>
              <w:t xml:space="preserve"> (Y/N)</w:t>
            </w:r>
            <w:r w:rsidRPr="00943C00">
              <w:rPr>
                <w:b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675393" w14:textId="70091BBB" w:rsidR="00943C00" w:rsidRPr="0083361A" w:rsidRDefault="008629E2" w:rsidP="004803CD">
            <w:pPr>
              <w:rPr>
                <w:b/>
              </w:rPr>
            </w:pPr>
            <w:r>
              <w:rPr>
                <w:b/>
              </w:rPr>
              <w:t xml:space="preserve">Student GPA as of </w:t>
            </w:r>
            <w:r w:rsidR="00B445A3">
              <w:rPr>
                <w:b/>
              </w:rPr>
              <w:t>Oc</w:t>
            </w:r>
            <w:r w:rsidR="004070E4">
              <w:rPr>
                <w:b/>
              </w:rPr>
              <w:t>tober 1, 201</w:t>
            </w:r>
            <w:r w:rsidR="004803CD">
              <w:rPr>
                <w:b/>
              </w:rPr>
              <w:t>7:</w:t>
            </w:r>
          </w:p>
        </w:tc>
      </w:tr>
      <w:tr w:rsidR="00943C00" w14:paraId="12B0EE1E" w14:textId="77777777" w:rsidTr="00B160AC">
        <w:tc>
          <w:tcPr>
            <w:tcW w:w="5238" w:type="dxa"/>
            <w:tcBorders>
              <w:bottom w:val="single" w:sz="4" w:space="0" w:color="auto"/>
            </w:tcBorders>
          </w:tcPr>
          <w:p w14:paraId="04DEE3A4" w14:textId="77777777" w:rsidR="00F371CB" w:rsidRDefault="00F371CB" w:rsidP="008F6733"/>
          <w:p w14:paraId="5FAA13C3" w14:textId="77777777" w:rsidR="008629E2" w:rsidRPr="008B625C" w:rsidRDefault="008629E2" w:rsidP="008F6733"/>
        </w:tc>
        <w:tc>
          <w:tcPr>
            <w:tcW w:w="4680" w:type="dxa"/>
            <w:tcBorders>
              <w:bottom w:val="single" w:sz="4" w:space="0" w:color="auto"/>
            </w:tcBorders>
          </w:tcPr>
          <w:p w14:paraId="1AC50080" w14:textId="77777777" w:rsidR="00943C00" w:rsidRDefault="00943C00" w:rsidP="008F6733"/>
        </w:tc>
      </w:tr>
      <w:tr w:rsidR="008629E2" w14:paraId="5DA08E73" w14:textId="77777777" w:rsidTr="00D123B4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BB08B" w14:textId="30B7991B" w:rsidR="008629E2" w:rsidRPr="00B160AC" w:rsidRDefault="008629E2" w:rsidP="00A06431">
            <w:pPr>
              <w:rPr>
                <w:b/>
              </w:rPr>
            </w:pPr>
            <w:r w:rsidRPr="00B160AC">
              <w:rPr>
                <w:b/>
              </w:rPr>
              <w:t>Athletic Team Participation</w:t>
            </w:r>
            <w:r w:rsidR="009B18EB">
              <w:rPr>
                <w:b/>
              </w:rPr>
              <w:t xml:space="preserve"> &amp; Achievement</w:t>
            </w:r>
            <w:r w:rsidRPr="00B160AC">
              <w:rPr>
                <w:b/>
              </w:rPr>
              <w:t xml:space="preserve">: </w:t>
            </w:r>
            <w:r w:rsidRPr="009B18EB">
              <w:rPr>
                <w:sz w:val="21"/>
              </w:rPr>
              <w:t xml:space="preserve">Please list all teams </w:t>
            </w:r>
            <w:r w:rsidR="00A06431">
              <w:rPr>
                <w:sz w:val="21"/>
              </w:rPr>
              <w:t xml:space="preserve">on which student actively participates, along with seasons </w:t>
            </w:r>
            <w:r w:rsidRPr="009B18EB">
              <w:rPr>
                <w:sz w:val="21"/>
              </w:rPr>
              <w:t>played</w:t>
            </w:r>
            <w:r w:rsidR="00A06431">
              <w:rPr>
                <w:sz w:val="21"/>
              </w:rPr>
              <w:t xml:space="preserve"> and</w:t>
            </w:r>
            <w:r w:rsidR="009B18EB" w:rsidRPr="009B18EB">
              <w:rPr>
                <w:sz w:val="21"/>
              </w:rPr>
              <w:t xml:space="preserve"> athletic achievement</w:t>
            </w:r>
            <w:r w:rsidR="00A06431">
              <w:rPr>
                <w:sz w:val="21"/>
              </w:rPr>
              <w:t>s</w:t>
            </w:r>
            <w:r w:rsidR="009B18EB" w:rsidRPr="009B18EB">
              <w:rPr>
                <w:sz w:val="21"/>
              </w:rPr>
              <w:t>.</w:t>
            </w:r>
          </w:p>
        </w:tc>
      </w:tr>
      <w:tr w:rsidR="008629E2" w14:paraId="6D63944A" w14:textId="77777777" w:rsidTr="00793614">
        <w:tc>
          <w:tcPr>
            <w:tcW w:w="9918" w:type="dxa"/>
            <w:gridSpan w:val="2"/>
            <w:shd w:val="clear" w:color="auto" w:fill="FFFFFF" w:themeFill="background1"/>
          </w:tcPr>
          <w:p w14:paraId="7385B654" w14:textId="77777777" w:rsidR="008629E2" w:rsidRDefault="008629E2" w:rsidP="00B160AC">
            <w:pPr>
              <w:rPr>
                <w:b/>
              </w:rPr>
            </w:pPr>
          </w:p>
          <w:p w14:paraId="6BB0AB93" w14:textId="77777777" w:rsidR="00497F7D" w:rsidRDefault="00497F7D" w:rsidP="00B160AC">
            <w:pPr>
              <w:rPr>
                <w:b/>
              </w:rPr>
            </w:pPr>
          </w:p>
          <w:p w14:paraId="75CFC312" w14:textId="77777777" w:rsidR="00F371CB" w:rsidRDefault="00F371CB" w:rsidP="00B160AC">
            <w:pPr>
              <w:rPr>
                <w:b/>
              </w:rPr>
            </w:pPr>
          </w:p>
          <w:p w14:paraId="73B3185E" w14:textId="77777777" w:rsidR="00153F88" w:rsidRDefault="00153F88" w:rsidP="00B160AC">
            <w:pPr>
              <w:rPr>
                <w:b/>
              </w:rPr>
            </w:pPr>
          </w:p>
          <w:p w14:paraId="38BAB2A1" w14:textId="77777777" w:rsidR="00153F88" w:rsidRPr="00B160AC" w:rsidRDefault="00153F88" w:rsidP="00B160AC">
            <w:pPr>
              <w:rPr>
                <w:b/>
              </w:rPr>
            </w:pPr>
          </w:p>
        </w:tc>
      </w:tr>
    </w:tbl>
    <w:p w14:paraId="203CD7DE" w14:textId="6886C4A0" w:rsidR="0062444D" w:rsidRPr="006755C7" w:rsidRDefault="00770AA3" w:rsidP="00770AA3">
      <w:pPr>
        <w:spacing w:before="240" w:after="0"/>
        <w:ind w:left="-90"/>
        <w:rPr>
          <w:b/>
        </w:rPr>
      </w:pPr>
      <w:r>
        <w:rPr>
          <w:b/>
          <w:u w:val="single"/>
        </w:rPr>
        <w:lastRenderedPageBreak/>
        <w:t>HIGH SCHOOL INFORMATION</w:t>
      </w:r>
      <w:r w:rsidR="006755C7">
        <w:rPr>
          <w:b/>
        </w:rPr>
        <w:t xml:space="preserve"> </w:t>
      </w:r>
      <w:r w:rsidR="006755C7" w:rsidRPr="006755C7">
        <w:rPr>
          <w:b/>
          <w:color w:val="FF0000"/>
        </w:rPr>
        <w:t>(REQUIRED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62444D" w14:paraId="70F205D9" w14:textId="77777777" w:rsidTr="0062444D">
        <w:tc>
          <w:tcPr>
            <w:tcW w:w="9918" w:type="dxa"/>
            <w:gridSpan w:val="2"/>
            <w:shd w:val="clear" w:color="auto" w:fill="BFBFBF" w:themeFill="background1" w:themeFillShade="BF"/>
          </w:tcPr>
          <w:p w14:paraId="59321239" w14:textId="77777777" w:rsidR="0062444D" w:rsidRPr="0062444D" w:rsidRDefault="0062444D" w:rsidP="0062444D">
            <w:pPr>
              <w:rPr>
                <w:b/>
              </w:rPr>
            </w:pPr>
            <w:r>
              <w:rPr>
                <w:b/>
              </w:rPr>
              <w:t xml:space="preserve">High School Name and Address: </w:t>
            </w:r>
            <w:r w:rsidRPr="006A27C5">
              <w:t>Please include City, State and Zip Code</w:t>
            </w:r>
          </w:p>
        </w:tc>
      </w:tr>
      <w:tr w:rsidR="0062444D" w14:paraId="5FFE70A4" w14:textId="77777777" w:rsidTr="0062444D">
        <w:tc>
          <w:tcPr>
            <w:tcW w:w="9918" w:type="dxa"/>
            <w:gridSpan w:val="2"/>
          </w:tcPr>
          <w:p w14:paraId="0FD73A50" w14:textId="77777777" w:rsidR="00153F88" w:rsidRDefault="00153F88" w:rsidP="0062444D"/>
          <w:p w14:paraId="4EE4D8DE" w14:textId="77777777" w:rsidR="0062444D" w:rsidRDefault="0062444D" w:rsidP="0062444D"/>
          <w:p w14:paraId="3C609344" w14:textId="77777777" w:rsidR="006A27C5" w:rsidRDefault="006A27C5" w:rsidP="0062444D"/>
        </w:tc>
      </w:tr>
      <w:tr w:rsidR="0062444D" w14:paraId="70D748E1" w14:textId="77777777" w:rsidTr="0062444D">
        <w:tc>
          <w:tcPr>
            <w:tcW w:w="5238" w:type="dxa"/>
            <w:shd w:val="clear" w:color="auto" w:fill="BFBFBF" w:themeFill="background1" w:themeFillShade="BF"/>
          </w:tcPr>
          <w:p w14:paraId="3F3434B8" w14:textId="77777777" w:rsidR="0062444D" w:rsidRPr="0062444D" w:rsidRDefault="0062444D" w:rsidP="0062444D">
            <w:pPr>
              <w:rPr>
                <w:b/>
              </w:rPr>
            </w:pPr>
            <w:r>
              <w:rPr>
                <w:b/>
              </w:rPr>
              <w:t>Grade Levels in School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50D75B52" w14:textId="77777777" w:rsidR="0062444D" w:rsidRPr="0062444D" w:rsidRDefault="0062444D" w:rsidP="0062444D">
            <w:pPr>
              <w:rPr>
                <w:b/>
              </w:rPr>
            </w:pPr>
            <w:r>
              <w:rPr>
                <w:b/>
              </w:rPr>
              <w:t>Student Population:</w:t>
            </w:r>
          </w:p>
        </w:tc>
      </w:tr>
      <w:tr w:rsidR="0062444D" w14:paraId="30E3B19F" w14:textId="77777777" w:rsidTr="0062444D">
        <w:tc>
          <w:tcPr>
            <w:tcW w:w="5238" w:type="dxa"/>
            <w:tcBorders>
              <w:bottom w:val="single" w:sz="4" w:space="0" w:color="auto"/>
            </w:tcBorders>
          </w:tcPr>
          <w:p w14:paraId="0E13D5C1" w14:textId="77777777" w:rsidR="0062444D" w:rsidRDefault="0062444D" w:rsidP="0062444D"/>
          <w:p w14:paraId="29FC03E3" w14:textId="77777777" w:rsidR="0062444D" w:rsidRDefault="0062444D" w:rsidP="0062444D"/>
        </w:tc>
        <w:tc>
          <w:tcPr>
            <w:tcW w:w="4680" w:type="dxa"/>
            <w:tcBorders>
              <w:bottom w:val="single" w:sz="4" w:space="0" w:color="auto"/>
            </w:tcBorders>
          </w:tcPr>
          <w:p w14:paraId="442DECD6" w14:textId="77777777" w:rsidR="0062444D" w:rsidRDefault="0062444D" w:rsidP="0062444D"/>
        </w:tc>
      </w:tr>
      <w:tr w:rsidR="0062444D" w14:paraId="7B4CE4AD" w14:textId="77777777" w:rsidTr="0062444D">
        <w:tc>
          <w:tcPr>
            <w:tcW w:w="5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1FF79" w14:textId="77777777" w:rsidR="0062444D" w:rsidRPr="0062444D" w:rsidRDefault="0062444D" w:rsidP="0062444D">
            <w:pPr>
              <w:rPr>
                <w:b/>
              </w:rPr>
            </w:pPr>
            <w:r>
              <w:rPr>
                <w:b/>
              </w:rPr>
              <w:t>Principal/Lead Administrator Nam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28F35" w14:textId="77777777" w:rsidR="0062444D" w:rsidRPr="0062444D" w:rsidRDefault="004070E4" w:rsidP="0062444D">
            <w:pPr>
              <w:rPr>
                <w:b/>
              </w:rPr>
            </w:pPr>
            <w:r>
              <w:rPr>
                <w:b/>
              </w:rPr>
              <w:t>Does this s</w:t>
            </w:r>
            <w:r w:rsidR="0062444D" w:rsidRPr="0062444D">
              <w:rPr>
                <w:b/>
              </w:rPr>
              <w:t>chool have a relationship with a military recruiter? If so, please explain.</w:t>
            </w:r>
          </w:p>
        </w:tc>
      </w:tr>
      <w:tr w:rsidR="0062444D" w14:paraId="03E775C6" w14:textId="77777777" w:rsidTr="00B160AC">
        <w:tc>
          <w:tcPr>
            <w:tcW w:w="5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DCDF0" w14:textId="77777777" w:rsidR="0062444D" w:rsidRDefault="0062444D" w:rsidP="0062444D">
            <w:pPr>
              <w:rPr>
                <w:b/>
              </w:rPr>
            </w:pPr>
          </w:p>
          <w:p w14:paraId="71024B39" w14:textId="77777777" w:rsidR="00B160AC" w:rsidRDefault="00B160AC" w:rsidP="0062444D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2D55D424" w14:textId="77777777" w:rsidR="0062444D" w:rsidRDefault="0062444D" w:rsidP="0062444D">
            <w:pPr>
              <w:rPr>
                <w:b/>
              </w:rPr>
            </w:pPr>
          </w:p>
          <w:p w14:paraId="50B826AB" w14:textId="77777777" w:rsidR="005F24B0" w:rsidRDefault="005F24B0" w:rsidP="0062444D">
            <w:pPr>
              <w:rPr>
                <w:b/>
              </w:rPr>
            </w:pPr>
          </w:p>
          <w:p w14:paraId="43B053CD" w14:textId="77777777" w:rsidR="005F24B0" w:rsidRDefault="005F24B0" w:rsidP="0062444D">
            <w:pPr>
              <w:rPr>
                <w:b/>
              </w:rPr>
            </w:pPr>
          </w:p>
          <w:p w14:paraId="000CBE26" w14:textId="77777777" w:rsidR="005F24B0" w:rsidRPr="0062444D" w:rsidRDefault="005F24B0" w:rsidP="0062444D">
            <w:pPr>
              <w:rPr>
                <w:b/>
              </w:rPr>
            </w:pPr>
          </w:p>
        </w:tc>
      </w:tr>
    </w:tbl>
    <w:p w14:paraId="15C2530D" w14:textId="15320AAA" w:rsidR="008530CC" w:rsidRDefault="00497F7D" w:rsidP="000F3F93">
      <w:pPr>
        <w:spacing w:before="240" w:after="0"/>
        <w:ind w:left="-90"/>
      </w:pPr>
      <w:r>
        <w:rPr>
          <w:b/>
          <w:u w:val="single"/>
        </w:rPr>
        <w:t>STUDENT PARENT/GUARDIAN INFORMATION</w:t>
      </w:r>
      <w:r w:rsidR="000F3F93">
        <w:t xml:space="preserve"> </w:t>
      </w:r>
      <w:r w:rsidR="006755C7" w:rsidRPr="006755C7">
        <w:rPr>
          <w:b/>
          <w:color w:val="FF0000"/>
        </w:rPr>
        <w:t>(REQUIRED)</w:t>
      </w:r>
    </w:p>
    <w:p w14:paraId="5AF8CF25" w14:textId="77777777" w:rsidR="00497F7D" w:rsidRPr="00770AA3" w:rsidRDefault="00497F7D" w:rsidP="000F3F93">
      <w:pPr>
        <w:spacing w:after="0"/>
        <w:ind w:left="-90"/>
      </w:pPr>
      <w:r w:rsidRPr="00770AA3">
        <w:t>To be completed by Parent</w:t>
      </w:r>
      <w:r w:rsidR="0075608F"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497F7D" w:rsidRPr="0062444D" w14:paraId="58223ADE" w14:textId="77777777" w:rsidTr="00E232C0">
        <w:tc>
          <w:tcPr>
            <w:tcW w:w="5238" w:type="dxa"/>
            <w:shd w:val="clear" w:color="auto" w:fill="BFBFBF" w:themeFill="background1" w:themeFillShade="BF"/>
          </w:tcPr>
          <w:p w14:paraId="162FABD7" w14:textId="77777777" w:rsidR="00497F7D" w:rsidRPr="0062444D" w:rsidRDefault="00497F7D" w:rsidP="00E232C0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3DE01213" w14:textId="77777777" w:rsidR="00497F7D" w:rsidRPr="0062444D" w:rsidRDefault="00497F7D" w:rsidP="00E232C0">
            <w:pPr>
              <w:rPr>
                <w:b/>
              </w:rPr>
            </w:pPr>
            <w:r>
              <w:rPr>
                <w:b/>
              </w:rPr>
              <w:t>Relationship to Student:</w:t>
            </w:r>
          </w:p>
        </w:tc>
      </w:tr>
      <w:tr w:rsidR="00497F7D" w:rsidRPr="0062444D" w14:paraId="7BC34F96" w14:textId="77777777" w:rsidTr="00E232C0">
        <w:tc>
          <w:tcPr>
            <w:tcW w:w="5238" w:type="dxa"/>
            <w:shd w:val="clear" w:color="auto" w:fill="FFFFFF" w:themeFill="background1"/>
          </w:tcPr>
          <w:p w14:paraId="343939EE" w14:textId="77777777" w:rsidR="00497F7D" w:rsidRDefault="00497F7D" w:rsidP="00E232C0">
            <w:pPr>
              <w:rPr>
                <w:b/>
              </w:rPr>
            </w:pPr>
          </w:p>
          <w:p w14:paraId="5E8BA59B" w14:textId="77777777" w:rsidR="00497F7D" w:rsidRDefault="00497F7D" w:rsidP="00E232C0">
            <w:pPr>
              <w:rPr>
                <w:b/>
              </w:rPr>
            </w:pPr>
          </w:p>
          <w:p w14:paraId="12702CCA" w14:textId="77777777" w:rsidR="005F24B0" w:rsidRDefault="005F24B0" w:rsidP="00E232C0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7473063D" w14:textId="77777777" w:rsidR="00497F7D" w:rsidRDefault="00497F7D" w:rsidP="00E232C0">
            <w:pPr>
              <w:rPr>
                <w:b/>
              </w:rPr>
            </w:pPr>
          </w:p>
        </w:tc>
      </w:tr>
      <w:tr w:rsidR="00497F7D" w:rsidRPr="0062444D" w14:paraId="7A859B90" w14:textId="77777777" w:rsidTr="00E232C0">
        <w:tc>
          <w:tcPr>
            <w:tcW w:w="5238" w:type="dxa"/>
            <w:shd w:val="clear" w:color="auto" w:fill="BFBFBF" w:themeFill="background1" w:themeFillShade="BF"/>
          </w:tcPr>
          <w:p w14:paraId="0ED13065" w14:textId="77777777" w:rsidR="00497F7D" w:rsidRDefault="00497F7D" w:rsidP="00E232C0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0A3A52C2" w14:textId="77777777" w:rsidR="00497F7D" w:rsidRDefault="00497F7D" w:rsidP="00E232C0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497F7D" w:rsidRPr="0062444D" w14:paraId="740EA67C" w14:textId="77777777" w:rsidTr="00E232C0">
        <w:tc>
          <w:tcPr>
            <w:tcW w:w="5238" w:type="dxa"/>
            <w:shd w:val="clear" w:color="auto" w:fill="FFFFFF" w:themeFill="background1"/>
          </w:tcPr>
          <w:p w14:paraId="72ADE144" w14:textId="77777777" w:rsidR="00497F7D" w:rsidRDefault="00497F7D" w:rsidP="00E232C0">
            <w:pPr>
              <w:rPr>
                <w:b/>
              </w:rPr>
            </w:pPr>
          </w:p>
          <w:p w14:paraId="2E5D05C0" w14:textId="77777777" w:rsidR="005F24B0" w:rsidRDefault="005F24B0" w:rsidP="00E232C0">
            <w:pPr>
              <w:rPr>
                <w:b/>
              </w:rPr>
            </w:pPr>
          </w:p>
          <w:p w14:paraId="13A7D495" w14:textId="77777777" w:rsidR="00497F7D" w:rsidRDefault="00497F7D" w:rsidP="00E232C0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28931ABE" w14:textId="77777777" w:rsidR="00497F7D" w:rsidRDefault="00497F7D" w:rsidP="00E232C0">
            <w:pPr>
              <w:rPr>
                <w:b/>
              </w:rPr>
            </w:pPr>
          </w:p>
          <w:p w14:paraId="2E75B0DC" w14:textId="77777777" w:rsidR="00497F7D" w:rsidRDefault="00497F7D" w:rsidP="00E232C0">
            <w:pPr>
              <w:rPr>
                <w:b/>
              </w:rPr>
            </w:pPr>
          </w:p>
        </w:tc>
      </w:tr>
    </w:tbl>
    <w:p w14:paraId="7115D695" w14:textId="77777777" w:rsidR="00497F7D" w:rsidRDefault="00497F7D" w:rsidP="00497F7D">
      <w:pPr>
        <w:spacing w:before="240"/>
        <w:ind w:left="-90"/>
      </w:pPr>
      <w:r>
        <w:t xml:space="preserve">I give my child permission </w:t>
      </w:r>
      <w:r w:rsidR="000F3F93">
        <w:t xml:space="preserve">to participate in the U.S. Army - </w:t>
      </w:r>
      <w:r>
        <w:t>Pro Football Hall of Fame Award for Excellence program.</w:t>
      </w:r>
    </w:p>
    <w:p w14:paraId="6DD615ED" w14:textId="77777777" w:rsidR="00497F7D" w:rsidRPr="00497F7D" w:rsidRDefault="00497F7D" w:rsidP="00497F7D">
      <w:pPr>
        <w:ind w:left="-90"/>
      </w:pPr>
      <w:r>
        <w:t>Parent Signature: _________________________________</w:t>
      </w:r>
      <w:r w:rsidR="008530CC">
        <w:softHyphen/>
      </w:r>
      <w:r w:rsidR="008530CC">
        <w:softHyphen/>
      </w:r>
      <w:r w:rsidR="008530CC">
        <w:softHyphen/>
        <w:t>_______</w:t>
      </w:r>
      <w:r>
        <w:t xml:space="preserve"> Date: ____________________</w:t>
      </w:r>
    </w:p>
    <w:p w14:paraId="4914126B" w14:textId="302E0CDF" w:rsidR="00B160AC" w:rsidRPr="006755C7" w:rsidRDefault="008530CC" w:rsidP="00770AA3">
      <w:pPr>
        <w:spacing w:before="240" w:after="0"/>
        <w:ind w:left="-90"/>
        <w:rPr>
          <w:b/>
          <w:color w:val="FF0000"/>
        </w:rPr>
      </w:pPr>
      <w:r>
        <w:rPr>
          <w:b/>
          <w:u w:val="single"/>
        </w:rPr>
        <w:t xml:space="preserve">COMMUNITY SERVICE </w:t>
      </w:r>
      <w:r w:rsidR="00770AA3">
        <w:rPr>
          <w:b/>
          <w:u w:val="single"/>
        </w:rPr>
        <w:t>INFORMATION</w:t>
      </w:r>
      <w:r w:rsidR="006755C7">
        <w:rPr>
          <w:b/>
        </w:rPr>
        <w:t xml:space="preserve"> </w:t>
      </w:r>
      <w:r w:rsidR="006755C7">
        <w:rPr>
          <w:b/>
          <w:color w:val="FF0000"/>
        </w:rPr>
        <w:t>(REQUIRED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B160AC" w14:paraId="5E5552C1" w14:textId="77777777" w:rsidTr="00B160AC">
        <w:tc>
          <w:tcPr>
            <w:tcW w:w="9918" w:type="dxa"/>
            <w:gridSpan w:val="2"/>
            <w:shd w:val="clear" w:color="auto" w:fill="BFBFBF" w:themeFill="background1" w:themeFillShade="BF"/>
          </w:tcPr>
          <w:p w14:paraId="22136D50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 xml:space="preserve">Name and Address of Organization: </w:t>
            </w:r>
            <w:r w:rsidRPr="006A27C5">
              <w:t>Please i</w:t>
            </w:r>
            <w:r w:rsidR="006A27C5">
              <w:t>nclude City, State and Zip Code</w:t>
            </w:r>
          </w:p>
        </w:tc>
      </w:tr>
      <w:tr w:rsidR="00B160AC" w14:paraId="0A1358C1" w14:textId="77777777" w:rsidTr="00B160AC">
        <w:tc>
          <w:tcPr>
            <w:tcW w:w="9918" w:type="dxa"/>
            <w:gridSpan w:val="2"/>
          </w:tcPr>
          <w:p w14:paraId="0A5494E7" w14:textId="77777777" w:rsidR="00B160AC" w:rsidRDefault="00B160AC" w:rsidP="00B160AC"/>
          <w:p w14:paraId="69E10CC6" w14:textId="77777777" w:rsidR="00497F7D" w:rsidRDefault="00497F7D" w:rsidP="00B160AC"/>
          <w:p w14:paraId="79B4043C" w14:textId="77777777" w:rsidR="006A27C5" w:rsidRDefault="006A27C5" w:rsidP="00B160AC"/>
        </w:tc>
      </w:tr>
      <w:tr w:rsidR="00B160AC" w14:paraId="34B5B50D" w14:textId="77777777" w:rsidTr="00B160AC">
        <w:tc>
          <w:tcPr>
            <w:tcW w:w="5238" w:type="dxa"/>
            <w:shd w:val="clear" w:color="auto" w:fill="BFBFBF" w:themeFill="background1" w:themeFillShade="BF"/>
          </w:tcPr>
          <w:p w14:paraId="23408768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Mission/Focus of Organization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7D976975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Organization Lead:</w:t>
            </w:r>
          </w:p>
        </w:tc>
      </w:tr>
      <w:tr w:rsidR="00B160AC" w14:paraId="5789B4D5" w14:textId="77777777" w:rsidTr="00B160AC">
        <w:tc>
          <w:tcPr>
            <w:tcW w:w="5238" w:type="dxa"/>
            <w:tcBorders>
              <w:bottom w:val="single" w:sz="4" w:space="0" w:color="auto"/>
            </w:tcBorders>
          </w:tcPr>
          <w:p w14:paraId="39EF7DD4" w14:textId="77777777" w:rsidR="00B160AC" w:rsidRDefault="00B160AC" w:rsidP="00B160AC"/>
          <w:p w14:paraId="33BAFA25" w14:textId="77777777" w:rsidR="00B160AC" w:rsidRDefault="00B160AC" w:rsidP="00B160AC"/>
        </w:tc>
        <w:tc>
          <w:tcPr>
            <w:tcW w:w="4680" w:type="dxa"/>
            <w:tcBorders>
              <w:bottom w:val="single" w:sz="4" w:space="0" w:color="auto"/>
            </w:tcBorders>
          </w:tcPr>
          <w:p w14:paraId="271B25E6" w14:textId="77777777" w:rsidR="00B160AC" w:rsidRDefault="00B160AC" w:rsidP="00B160AC"/>
        </w:tc>
      </w:tr>
      <w:tr w:rsidR="00B160AC" w14:paraId="5014E0F7" w14:textId="77777777" w:rsidTr="00B160A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B25C5" w14:textId="77777777" w:rsidR="00B160AC" w:rsidRPr="0062444D" w:rsidRDefault="00F815BC" w:rsidP="00B160AC">
            <w:pPr>
              <w:rPr>
                <w:b/>
              </w:rPr>
            </w:pPr>
            <w:r w:rsidRPr="00F815BC">
              <w:rPr>
                <w:b/>
              </w:rPr>
              <w:t>Overview of Student Nominee’s Participation:</w:t>
            </w:r>
          </w:p>
        </w:tc>
      </w:tr>
      <w:tr w:rsidR="00B160AC" w14:paraId="58A5079C" w14:textId="77777777" w:rsidTr="00B160A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073ADF" w14:textId="77777777" w:rsidR="00B160AC" w:rsidRDefault="00B160AC" w:rsidP="00B160AC">
            <w:pPr>
              <w:rPr>
                <w:b/>
              </w:rPr>
            </w:pPr>
          </w:p>
          <w:p w14:paraId="4C6A605E" w14:textId="77777777" w:rsidR="006A27C5" w:rsidRDefault="006A27C5" w:rsidP="00B160AC">
            <w:pPr>
              <w:rPr>
                <w:b/>
              </w:rPr>
            </w:pPr>
          </w:p>
          <w:p w14:paraId="27FFCA72" w14:textId="77777777" w:rsidR="00B160AC" w:rsidRDefault="00B160AC" w:rsidP="00B160AC">
            <w:pPr>
              <w:rPr>
                <w:b/>
              </w:rPr>
            </w:pPr>
          </w:p>
          <w:p w14:paraId="1B063828" w14:textId="77777777" w:rsidR="00497F7D" w:rsidRPr="0062444D" w:rsidRDefault="00497F7D" w:rsidP="00B160AC">
            <w:pPr>
              <w:rPr>
                <w:b/>
              </w:rPr>
            </w:pPr>
          </w:p>
        </w:tc>
      </w:tr>
      <w:tr w:rsidR="00B160AC" w14:paraId="6F53F726" w14:textId="77777777" w:rsidTr="00B160AC">
        <w:tc>
          <w:tcPr>
            <w:tcW w:w="5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1C489" w14:textId="77777777" w:rsidR="00B160AC" w:rsidRDefault="00885BC9" w:rsidP="00BF01CC">
            <w:pPr>
              <w:rPr>
                <w:b/>
              </w:rPr>
            </w:pPr>
            <w:r w:rsidRPr="00885BC9">
              <w:rPr>
                <w:b/>
              </w:rPr>
              <w:lastRenderedPageBreak/>
              <w:t>Approximately how long has the student nominee supported this organization?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DA5F2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How many hours per</w:t>
            </w:r>
            <w:r w:rsidR="00BF01CC">
              <w:rPr>
                <w:b/>
              </w:rPr>
              <w:t xml:space="preserve"> </w:t>
            </w:r>
            <w:r>
              <w:rPr>
                <w:b/>
              </w:rPr>
              <w:t>week does this student work with the organization</w:t>
            </w:r>
            <w:r w:rsidR="00BF01CC">
              <w:rPr>
                <w:b/>
              </w:rPr>
              <w:t>?</w:t>
            </w:r>
          </w:p>
        </w:tc>
      </w:tr>
      <w:tr w:rsidR="00B160AC" w14:paraId="433D3416" w14:textId="77777777" w:rsidTr="00B160AC">
        <w:tc>
          <w:tcPr>
            <w:tcW w:w="5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5C87" w14:textId="77777777" w:rsidR="00B160AC" w:rsidRDefault="00B160AC" w:rsidP="00B160AC">
            <w:pPr>
              <w:rPr>
                <w:b/>
              </w:rPr>
            </w:pPr>
          </w:p>
          <w:p w14:paraId="64135F76" w14:textId="77777777" w:rsidR="00B160AC" w:rsidRDefault="00B160AC" w:rsidP="00B160AC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56422974" w14:textId="77777777" w:rsidR="00B160AC" w:rsidRDefault="00B160AC" w:rsidP="00B160AC">
            <w:pPr>
              <w:rPr>
                <w:b/>
              </w:rPr>
            </w:pPr>
          </w:p>
        </w:tc>
      </w:tr>
    </w:tbl>
    <w:p w14:paraId="1C953B12" w14:textId="1F128BCC" w:rsidR="00B160AC" w:rsidRPr="00AC682E" w:rsidRDefault="00770AA3" w:rsidP="00AC682E">
      <w:pPr>
        <w:spacing w:before="240" w:after="0"/>
        <w:ind w:left="-90"/>
        <w:rPr>
          <w:b/>
        </w:rPr>
      </w:pPr>
      <w:r>
        <w:rPr>
          <w:b/>
          <w:u w:val="single"/>
        </w:rPr>
        <w:t>COMMUNITY SERVICE ORGANIZATION INFORMATION</w:t>
      </w:r>
      <w:r w:rsidR="004D136E">
        <w:rPr>
          <w:b/>
        </w:rPr>
        <w:t xml:space="preserve"> </w:t>
      </w:r>
      <w:r w:rsidR="004D136E" w:rsidRPr="004D30F3">
        <w:rPr>
          <w:b/>
          <w:color w:val="FF0000"/>
        </w:rPr>
        <w:t>(</w:t>
      </w:r>
      <w:r w:rsidR="00F371CB" w:rsidRPr="004D30F3">
        <w:rPr>
          <w:b/>
          <w:color w:val="FF0000"/>
        </w:rPr>
        <w:t xml:space="preserve">Optional: </w:t>
      </w:r>
      <w:r w:rsidR="001233CD" w:rsidRPr="004D30F3">
        <w:rPr>
          <w:b/>
          <w:color w:val="FF0000"/>
        </w:rPr>
        <w:t xml:space="preserve">Please fill out if student is involved with more </w:t>
      </w:r>
      <w:r w:rsidR="0095679D" w:rsidRPr="004D30F3">
        <w:rPr>
          <w:b/>
          <w:color w:val="FF0000"/>
        </w:rPr>
        <w:t>than one community organization</w:t>
      </w:r>
      <w:r w:rsidR="004D136E" w:rsidRPr="004D30F3">
        <w:rPr>
          <w:b/>
          <w:color w:val="FF0000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B160AC" w14:paraId="5C97BFB5" w14:textId="77777777" w:rsidTr="00B160AC">
        <w:tc>
          <w:tcPr>
            <w:tcW w:w="9918" w:type="dxa"/>
            <w:gridSpan w:val="2"/>
            <w:shd w:val="clear" w:color="auto" w:fill="BFBFBF" w:themeFill="background1" w:themeFillShade="BF"/>
          </w:tcPr>
          <w:p w14:paraId="2407DC36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 xml:space="preserve">Name and Address of Organization: </w:t>
            </w:r>
            <w:r w:rsidRPr="006A27C5">
              <w:t>Please include City, State and Zip Code.</w:t>
            </w:r>
            <w:r>
              <w:rPr>
                <w:b/>
              </w:rPr>
              <w:t xml:space="preserve"> </w:t>
            </w:r>
          </w:p>
        </w:tc>
      </w:tr>
      <w:tr w:rsidR="00B160AC" w14:paraId="6C1C30B9" w14:textId="77777777" w:rsidTr="00B160AC">
        <w:tc>
          <w:tcPr>
            <w:tcW w:w="9918" w:type="dxa"/>
            <w:gridSpan w:val="2"/>
          </w:tcPr>
          <w:p w14:paraId="44A27685" w14:textId="77777777" w:rsidR="006A27C5" w:rsidRDefault="006A27C5" w:rsidP="00B160AC"/>
          <w:p w14:paraId="27A99825" w14:textId="77777777" w:rsidR="00497F7D" w:rsidRDefault="00497F7D" w:rsidP="00B160AC"/>
          <w:p w14:paraId="303E9663" w14:textId="77777777" w:rsidR="00B160AC" w:rsidRDefault="00B160AC" w:rsidP="00B160AC"/>
        </w:tc>
      </w:tr>
      <w:tr w:rsidR="00B160AC" w14:paraId="5FF02867" w14:textId="77777777" w:rsidTr="00B160AC">
        <w:tc>
          <w:tcPr>
            <w:tcW w:w="5238" w:type="dxa"/>
            <w:shd w:val="clear" w:color="auto" w:fill="BFBFBF" w:themeFill="background1" w:themeFillShade="BF"/>
          </w:tcPr>
          <w:p w14:paraId="10862478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Mission/Focus of Organization: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0531BB6E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Organization Lead:</w:t>
            </w:r>
          </w:p>
        </w:tc>
      </w:tr>
      <w:tr w:rsidR="00B160AC" w14:paraId="072C1C37" w14:textId="77777777" w:rsidTr="00B160AC">
        <w:tc>
          <w:tcPr>
            <w:tcW w:w="5238" w:type="dxa"/>
            <w:tcBorders>
              <w:bottom w:val="single" w:sz="4" w:space="0" w:color="auto"/>
            </w:tcBorders>
          </w:tcPr>
          <w:p w14:paraId="1B4ACF29" w14:textId="77777777" w:rsidR="00B160AC" w:rsidRDefault="00B160AC" w:rsidP="00B160AC"/>
          <w:p w14:paraId="1FFA2646" w14:textId="77777777" w:rsidR="00B160AC" w:rsidRDefault="00B160AC" w:rsidP="00B160AC"/>
        </w:tc>
        <w:tc>
          <w:tcPr>
            <w:tcW w:w="4680" w:type="dxa"/>
            <w:tcBorders>
              <w:bottom w:val="single" w:sz="4" w:space="0" w:color="auto"/>
            </w:tcBorders>
          </w:tcPr>
          <w:p w14:paraId="5A9AFEC1" w14:textId="77777777" w:rsidR="00B160AC" w:rsidRDefault="00B160AC" w:rsidP="00B160AC"/>
        </w:tc>
      </w:tr>
      <w:tr w:rsidR="00B160AC" w14:paraId="24F8D5BA" w14:textId="77777777" w:rsidTr="00B160A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32540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Overview of Student Nominee</w:t>
            </w:r>
            <w:r w:rsidR="00F5552C">
              <w:rPr>
                <w:b/>
              </w:rPr>
              <w:t>’</w:t>
            </w:r>
            <w:r>
              <w:rPr>
                <w:b/>
              </w:rPr>
              <w:t>s Participation:</w:t>
            </w:r>
          </w:p>
        </w:tc>
      </w:tr>
      <w:tr w:rsidR="00B160AC" w14:paraId="368708BC" w14:textId="77777777" w:rsidTr="00B160AC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2C135D" w14:textId="77777777" w:rsidR="00B160AC" w:rsidRDefault="00B160AC" w:rsidP="00B160AC">
            <w:pPr>
              <w:rPr>
                <w:b/>
              </w:rPr>
            </w:pPr>
          </w:p>
          <w:p w14:paraId="2AEFCBFA" w14:textId="77777777" w:rsidR="00B160AC" w:rsidRDefault="00B160AC" w:rsidP="00B160AC">
            <w:pPr>
              <w:rPr>
                <w:b/>
              </w:rPr>
            </w:pPr>
          </w:p>
          <w:p w14:paraId="4C70EC98" w14:textId="77777777" w:rsidR="006A27C5" w:rsidRDefault="006A27C5" w:rsidP="00B160AC">
            <w:pPr>
              <w:rPr>
                <w:b/>
              </w:rPr>
            </w:pPr>
          </w:p>
          <w:p w14:paraId="23315498" w14:textId="77777777" w:rsidR="00497F7D" w:rsidRPr="0062444D" w:rsidRDefault="00497F7D" w:rsidP="00B160AC">
            <w:pPr>
              <w:rPr>
                <w:b/>
              </w:rPr>
            </w:pPr>
          </w:p>
        </w:tc>
      </w:tr>
      <w:tr w:rsidR="00B160AC" w14:paraId="5C734052" w14:textId="77777777" w:rsidTr="00B160AC">
        <w:tc>
          <w:tcPr>
            <w:tcW w:w="5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6F301" w14:textId="77777777" w:rsidR="00B160AC" w:rsidRDefault="00B160AC" w:rsidP="00BF01CC">
            <w:pPr>
              <w:rPr>
                <w:b/>
              </w:rPr>
            </w:pPr>
            <w:r>
              <w:rPr>
                <w:b/>
              </w:rPr>
              <w:t>Approx</w:t>
            </w:r>
            <w:r w:rsidR="00BF01CC">
              <w:rPr>
                <w:b/>
              </w:rPr>
              <w:t>imately</w:t>
            </w:r>
            <w:r>
              <w:rPr>
                <w:b/>
              </w:rPr>
              <w:t xml:space="preserve"> how long has the student nominee supported this organization?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55DFC" w14:textId="77777777" w:rsidR="00B160AC" w:rsidRPr="0062444D" w:rsidRDefault="00B160AC" w:rsidP="00B160AC">
            <w:pPr>
              <w:rPr>
                <w:b/>
              </w:rPr>
            </w:pPr>
            <w:r>
              <w:rPr>
                <w:b/>
              </w:rPr>
              <w:t>How many hours per</w:t>
            </w:r>
            <w:r w:rsidR="00BF01CC">
              <w:rPr>
                <w:b/>
              </w:rPr>
              <w:t xml:space="preserve"> </w:t>
            </w:r>
            <w:r>
              <w:rPr>
                <w:b/>
              </w:rPr>
              <w:t>week does this student work with the organization</w:t>
            </w:r>
            <w:r w:rsidR="00BF01CC">
              <w:rPr>
                <w:b/>
              </w:rPr>
              <w:t>?</w:t>
            </w:r>
          </w:p>
        </w:tc>
      </w:tr>
      <w:tr w:rsidR="00B160AC" w14:paraId="27715B13" w14:textId="77777777" w:rsidTr="00B160AC">
        <w:tc>
          <w:tcPr>
            <w:tcW w:w="5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77755" w14:textId="77777777" w:rsidR="00B160AC" w:rsidRDefault="00B160AC" w:rsidP="00B160AC">
            <w:pPr>
              <w:rPr>
                <w:b/>
              </w:rPr>
            </w:pPr>
          </w:p>
          <w:p w14:paraId="1E29E726" w14:textId="77777777" w:rsidR="00B160AC" w:rsidRDefault="00B160AC" w:rsidP="00B160AC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48956C87" w14:textId="77777777" w:rsidR="00B160AC" w:rsidRDefault="00B160AC" w:rsidP="00B160AC">
            <w:pPr>
              <w:rPr>
                <w:b/>
              </w:rPr>
            </w:pPr>
          </w:p>
        </w:tc>
      </w:tr>
    </w:tbl>
    <w:p w14:paraId="42BFAE2F" w14:textId="77777777" w:rsidR="00315928" w:rsidRDefault="00315928" w:rsidP="00327CDB">
      <w:pPr>
        <w:spacing w:before="240" w:after="0"/>
        <w:ind w:left="-90"/>
        <w:rPr>
          <w:b/>
          <w:u w:val="single"/>
        </w:rPr>
      </w:pPr>
      <w:r>
        <w:rPr>
          <w:b/>
          <w:u w:val="single"/>
        </w:rPr>
        <w:t>Additional documents required for submission:</w:t>
      </w:r>
    </w:p>
    <w:p w14:paraId="4E8A2973" w14:textId="77777777" w:rsidR="00BB3AE4" w:rsidRPr="00BB3AE4" w:rsidRDefault="00BB3AE4" w:rsidP="00BB3AE4">
      <w:pPr>
        <w:numPr>
          <w:ilvl w:val="0"/>
          <w:numId w:val="2"/>
        </w:numPr>
        <w:spacing w:before="240"/>
        <w:contextualSpacing/>
      </w:pPr>
      <w:r w:rsidRPr="00BB3AE4">
        <w:t>Three letters of recommendation:</w:t>
      </w:r>
    </w:p>
    <w:p w14:paraId="2564FB98" w14:textId="244389C1" w:rsidR="00BB3AE4" w:rsidRPr="00BB3AE4" w:rsidRDefault="00BB3AE4" w:rsidP="00BB3AE4">
      <w:pPr>
        <w:numPr>
          <w:ilvl w:val="1"/>
          <w:numId w:val="2"/>
        </w:numPr>
        <w:spacing w:before="240"/>
        <w:contextualSpacing/>
        <w:rPr>
          <w:b/>
          <w:u w:val="single"/>
        </w:rPr>
      </w:pPr>
      <w:r w:rsidRPr="00BB3AE4">
        <w:t>One letter from a school representative, such as administrative staff</w:t>
      </w:r>
      <w:r w:rsidR="00327CDB">
        <w:t xml:space="preserve"> member, teacher and/or counselor</w:t>
      </w:r>
      <w:r w:rsidR="004C66B3">
        <w:t>.</w:t>
      </w:r>
    </w:p>
    <w:p w14:paraId="2E14AF64" w14:textId="4D170DE7" w:rsidR="00BB3AE4" w:rsidRPr="0002782A" w:rsidRDefault="00BB3AE4" w:rsidP="00BB3AE4">
      <w:pPr>
        <w:numPr>
          <w:ilvl w:val="1"/>
          <w:numId w:val="2"/>
        </w:numPr>
        <w:spacing w:before="240"/>
        <w:contextualSpacing/>
        <w:rPr>
          <w:b/>
          <w:u w:val="single"/>
        </w:rPr>
      </w:pPr>
      <w:r w:rsidRPr="0002782A">
        <w:t xml:space="preserve">One letter from </w:t>
      </w:r>
      <w:r w:rsidR="00327CDB" w:rsidRPr="0002782A">
        <w:t xml:space="preserve">an </w:t>
      </w:r>
      <w:r w:rsidRPr="0002782A">
        <w:t>athletic team coach and/or assistant coach</w:t>
      </w:r>
      <w:r w:rsidR="004C66B3" w:rsidRPr="0002782A">
        <w:t>.</w:t>
      </w:r>
    </w:p>
    <w:p w14:paraId="6A995981" w14:textId="08719D67" w:rsidR="00BB3AE4" w:rsidRPr="0002782A" w:rsidRDefault="00BB3AE4" w:rsidP="00BB3AE4">
      <w:pPr>
        <w:numPr>
          <w:ilvl w:val="1"/>
          <w:numId w:val="2"/>
        </w:numPr>
        <w:spacing w:before="240"/>
        <w:contextualSpacing/>
        <w:rPr>
          <w:b/>
          <w:u w:val="single"/>
        </w:rPr>
      </w:pPr>
      <w:r w:rsidRPr="0002782A">
        <w:t xml:space="preserve">One letter from </w:t>
      </w:r>
      <w:r w:rsidR="00327CDB" w:rsidRPr="0002782A">
        <w:t xml:space="preserve">a </w:t>
      </w:r>
      <w:r w:rsidRPr="0002782A">
        <w:t>community service organization representative</w:t>
      </w:r>
      <w:r w:rsidR="004C66B3" w:rsidRPr="0002782A">
        <w:t>.</w:t>
      </w:r>
    </w:p>
    <w:p w14:paraId="32DE72F6" w14:textId="42BD4838" w:rsidR="00A130EA" w:rsidRPr="0002782A" w:rsidRDefault="0002782A" w:rsidP="0002782A">
      <w:pPr>
        <w:numPr>
          <w:ilvl w:val="0"/>
          <w:numId w:val="2"/>
        </w:numPr>
        <w:contextualSpacing/>
      </w:pPr>
      <w:r w:rsidRPr="0002782A">
        <w:t>The Pro Football Hall of Fame and U.S. Army stand for Excellence. Aristotle stated “Excellence, then, is not an act, but a habit.” Define the habits of Excellence that you have experienced in 500 words or less</w:t>
      </w:r>
      <w:bookmarkStart w:id="0" w:name="_GoBack"/>
      <w:bookmarkEnd w:id="0"/>
      <w:r w:rsidR="004803CD">
        <w:t>.</w:t>
      </w:r>
    </w:p>
    <w:p w14:paraId="11856B7D" w14:textId="77777777" w:rsidR="00BB3AE4" w:rsidRPr="00BB3AE4" w:rsidRDefault="00BB3AE4" w:rsidP="00BB3AE4">
      <w:pPr>
        <w:ind w:left="720"/>
        <w:contextualSpacing/>
      </w:pPr>
    </w:p>
    <w:p w14:paraId="47C0E650" w14:textId="77777777" w:rsidR="00327CDB" w:rsidRDefault="00174187" w:rsidP="00327CDB">
      <w:pPr>
        <w:spacing w:after="0"/>
        <w:jc w:val="center"/>
        <w:rPr>
          <w:b/>
          <w:color w:val="FF0000"/>
        </w:rPr>
      </w:pPr>
      <w:r w:rsidRPr="005F24B0">
        <w:rPr>
          <w:b/>
          <w:color w:val="FF0000"/>
        </w:rPr>
        <w:t>All</w:t>
      </w:r>
      <w:r w:rsidR="006F1A47" w:rsidRPr="005F24B0">
        <w:rPr>
          <w:b/>
          <w:color w:val="FF0000"/>
        </w:rPr>
        <w:t xml:space="preserve"> </w:t>
      </w:r>
      <w:r w:rsidR="00F66F14" w:rsidRPr="005F24B0">
        <w:rPr>
          <w:b/>
          <w:color w:val="FF0000"/>
        </w:rPr>
        <w:t>n</w:t>
      </w:r>
      <w:r w:rsidR="006F1A47" w:rsidRPr="005F24B0">
        <w:rPr>
          <w:b/>
          <w:color w:val="FF0000"/>
        </w:rPr>
        <w:t xml:space="preserve">omination </w:t>
      </w:r>
      <w:r w:rsidR="00F66F14" w:rsidRPr="005F24B0">
        <w:rPr>
          <w:b/>
          <w:color w:val="FF0000"/>
        </w:rPr>
        <w:t>i</w:t>
      </w:r>
      <w:r w:rsidRPr="005F24B0">
        <w:rPr>
          <w:b/>
          <w:color w:val="FF0000"/>
        </w:rPr>
        <w:t xml:space="preserve">nformation to be submitted via email to </w:t>
      </w:r>
      <w:hyperlink r:id="rId11" w:history="1">
        <w:r w:rsidR="003D27FD" w:rsidRPr="005F24B0">
          <w:rPr>
            <w:rStyle w:val="Hyperlink"/>
            <w:b/>
          </w:rPr>
          <w:t>USArmy@ProFootballHOF.com</w:t>
        </w:r>
      </w:hyperlink>
      <w:r w:rsidR="00842606" w:rsidRPr="005F24B0">
        <w:rPr>
          <w:b/>
          <w:color w:val="FF0000"/>
        </w:rPr>
        <w:t xml:space="preserve"> </w:t>
      </w:r>
    </w:p>
    <w:p w14:paraId="190F729F" w14:textId="495380C0" w:rsidR="00327CDB" w:rsidRDefault="006F1A47" w:rsidP="00327CDB">
      <w:pPr>
        <w:spacing w:after="0"/>
        <w:jc w:val="center"/>
        <w:rPr>
          <w:b/>
          <w:color w:val="FF0000"/>
        </w:rPr>
      </w:pPr>
      <w:r w:rsidRPr="005F24B0">
        <w:rPr>
          <w:b/>
          <w:color w:val="FF0000"/>
        </w:rPr>
        <w:t xml:space="preserve">by </w:t>
      </w:r>
      <w:r w:rsidR="00F66F14" w:rsidRPr="005F24B0">
        <w:rPr>
          <w:b/>
          <w:color w:val="FF0000"/>
        </w:rPr>
        <w:t>m</w:t>
      </w:r>
      <w:r w:rsidRPr="005F24B0">
        <w:rPr>
          <w:b/>
          <w:color w:val="FF0000"/>
        </w:rPr>
        <w:t>idnight ED</w:t>
      </w:r>
      <w:r w:rsidR="00B30CC8" w:rsidRPr="005F24B0">
        <w:rPr>
          <w:b/>
          <w:color w:val="FF0000"/>
        </w:rPr>
        <w:t xml:space="preserve">T </w:t>
      </w:r>
      <w:r w:rsidR="006208E0">
        <w:rPr>
          <w:b/>
          <w:color w:val="FF0000"/>
        </w:rPr>
        <w:t>January 12</w:t>
      </w:r>
      <w:r w:rsidR="004070E4" w:rsidRPr="005F24B0">
        <w:rPr>
          <w:b/>
          <w:color w:val="FF0000"/>
        </w:rPr>
        <w:t>, 201</w:t>
      </w:r>
      <w:r w:rsidR="006208E0">
        <w:rPr>
          <w:b/>
          <w:color w:val="FF0000"/>
        </w:rPr>
        <w:t>8</w:t>
      </w:r>
      <w:r w:rsidR="00B4377A" w:rsidRPr="005F24B0">
        <w:rPr>
          <w:b/>
          <w:color w:val="FF0000"/>
        </w:rPr>
        <w:t>.</w:t>
      </w:r>
      <w:r w:rsidR="00B30CC8" w:rsidRPr="005F24B0">
        <w:rPr>
          <w:b/>
          <w:color w:val="FF0000"/>
        </w:rPr>
        <w:t xml:space="preserve"> You will receive an email confirmation </w:t>
      </w:r>
    </w:p>
    <w:p w14:paraId="015B465F" w14:textId="083C057B" w:rsidR="00174187" w:rsidRPr="005F24B0" w:rsidRDefault="00B30CC8" w:rsidP="00327CDB">
      <w:pPr>
        <w:spacing w:after="0"/>
        <w:jc w:val="center"/>
        <w:rPr>
          <w:b/>
          <w:color w:val="FF0000"/>
        </w:rPr>
      </w:pPr>
      <w:r w:rsidRPr="005F24B0">
        <w:rPr>
          <w:b/>
          <w:color w:val="FF0000"/>
        </w:rPr>
        <w:t>when your email is delivered successfully.</w:t>
      </w:r>
    </w:p>
    <w:p w14:paraId="01AAE3F4" w14:textId="77777777" w:rsidR="00327CDB" w:rsidRDefault="00327CDB">
      <w:pPr>
        <w:spacing w:line="240" w:lineRule="auto"/>
        <w:contextualSpacing/>
        <w:rPr>
          <w:b/>
          <w:u w:val="single"/>
        </w:rPr>
      </w:pPr>
    </w:p>
    <w:p w14:paraId="25A75D2A" w14:textId="13F7C353" w:rsidR="00907B87" w:rsidRDefault="003D27FD">
      <w:pPr>
        <w:spacing w:line="240" w:lineRule="auto"/>
        <w:contextualSpacing/>
        <w:rPr>
          <w:b/>
          <w:u w:val="single"/>
        </w:rPr>
      </w:pPr>
      <w:r w:rsidRPr="003D27FD">
        <w:rPr>
          <w:b/>
          <w:u w:val="single"/>
        </w:rPr>
        <w:t xml:space="preserve">If you are age 16 or older and complete all </w:t>
      </w:r>
      <w:r w:rsidR="00327CDB">
        <w:rPr>
          <w:b/>
          <w:u w:val="single"/>
        </w:rPr>
        <w:t xml:space="preserve">of </w:t>
      </w:r>
      <w:r w:rsidRPr="003D27FD">
        <w:rPr>
          <w:b/>
          <w:u w:val="single"/>
        </w:rPr>
        <w:t>the information requested:</w:t>
      </w:r>
    </w:p>
    <w:p w14:paraId="20ADE602" w14:textId="70DA3F90" w:rsidR="00853A61" w:rsidRDefault="00853A61" w:rsidP="00853A61">
      <w:pPr>
        <w:spacing w:line="240" w:lineRule="auto"/>
        <w:contextualSpacing/>
      </w:pPr>
      <w:r w:rsidRPr="00770AA3">
        <w:t>The information you voluntarily provide will be used for r</w:t>
      </w:r>
      <w:r w:rsidR="00327CDB">
        <w:t xml:space="preserve">ecruiting purposes only. To opt </w:t>
      </w:r>
      <w:r w:rsidRPr="00770AA3">
        <w:t>out</w:t>
      </w:r>
      <w:r w:rsidR="00327CDB">
        <w:t>,</w:t>
      </w:r>
      <w:r w:rsidRPr="00770AA3">
        <w:t xml:space="preserve"> please check the box below:</w:t>
      </w:r>
    </w:p>
    <w:p w14:paraId="4A5DA039" w14:textId="7FC57437" w:rsidR="00174187" w:rsidRPr="000C3877" w:rsidRDefault="00046FD2" w:rsidP="00A156E5">
      <w:pPr>
        <w:pStyle w:val="ListParagraph"/>
        <w:numPr>
          <w:ilvl w:val="0"/>
          <w:numId w:val="5"/>
        </w:numPr>
      </w:pPr>
      <w:r w:rsidRPr="00770AA3">
        <w:t>I d</w:t>
      </w:r>
      <w:r w:rsidR="00841F18">
        <w:t>o not wish to be contacted by a</w:t>
      </w:r>
      <w:r w:rsidRPr="00770AA3">
        <w:t xml:space="preserve"> U.S. Army representative</w:t>
      </w:r>
      <w:r w:rsidR="00327CDB">
        <w:t>.</w:t>
      </w:r>
    </w:p>
    <w:sectPr w:rsidR="00174187" w:rsidRPr="000C3877" w:rsidSect="008530C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A57E" w14:textId="77777777" w:rsidR="00D57744" w:rsidRDefault="00D57744" w:rsidP="008629E2">
      <w:pPr>
        <w:spacing w:after="0" w:line="240" w:lineRule="auto"/>
      </w:pPr>
      <w:r>
        <w:separator/>
      </w:r>
    </w:p>
  </w:endnote>
  <w:endnote w:type="continuationSeparator" w:id="0">
    <w:p w14:paraId="4A49AE34" w14:textId="77777777" w:rsidR="00D57744" w:rsidRDefault="00D57744" w:rsidP="008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EBF8A" w14:textId="77777777" w:rsidR="008629E2" w:rsidRDefault="008629E2">
    <w:pPr>
      <w:pStyle w:val="Footer"/>
      <w:jc w:val="center"/>
    </w:pPr>
    <w:r>
      <w:t xml:space="preserve">Page </w:t>
    </w:r>
  </w:p>
  <w:p w14:paraId="1B16EA60" w14:textId="66B7E124" w:rsidR="008629E2" w:rsidRDefault="00D57744">
    <w:pPr>
      <w:pStyle w:val="Footer"/>
      <w:jc w:val="center"/>
    </w:pPr>
    <w:sdt>
      <w:sdtPr>
        <w:id w:val="113517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7B87">
          <w:fldChar w:fldCharType="begin"/>
        </w:r>
        <w:r w:rsidR="008629E2">
          <w:instrText xml:space="preserve"> PAGE   \* MERGEFORMAT </w:instrText>
        </w:r>
        <w:r w:rsidR="00907B87">
          <w:fldChar w:fldCharType="separate"/>
        </w:r>
        <w:r w:rsidR="004803CD">
          <w:rPr>
            <w:noProof/>
          </w:rPr>
          <w:t>3</w:t>
        </w:r>
        <w:r w:rsidR="00907B87">
          <w:rPr>
            <w:noProof/>
          </w:rPr>
          <w:fldChar w:fldCharType="end"/>
        </w:r>
        <w:r w:rsidR="008629E2">
          <w:rPr>
            <w:noProof/>
          </w:rPr>
          <w:t xml:space="preserve"> of 3</w:t>
        </w:r>
      </w:sdtContent>
    </w:sdt>
  </w:p>
  <w:p w14:paraId="592A252A" w14:textId="77777777" w:rsidR="008629E2" w:rsidRDefault="0086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0EF5" w14:textId="77777777" w:rsidR="00D57744" w:rsidRDefault="00D57744" w:rsidP="008629E2">
      <w:pPr>
        <w:spacing w:after="0" w:line="240" w:lineRule="auto"/>
      </w:pPr>
      <w:r>
        <w:separator/>
      </w:r>
    </w:p>
  </w:footnote>
  <w:footnote w:type="continuationSeparator" w:id="0">
    <w:p w14:paraId="0DE08DAA" w14:textId="77777777" w:rsidR="00D57744" w:rsidRDefault="00D57744" w:rsidP="0086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0DB"/>
    <w:multiLevelType w:val="hybridMultilevel"/>
    <w:tmpl w:val="E6FA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2BE1"/>
    <w:multiLevelType w:val="hybridMultilevel"/>
    <w:tmpl w:val="FFCCD74A"/>
    <w:lvl w:ilvl="0" w:tplc="B0F8BD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3505"/>
    <w:multiLevelType w:val="hybridMultilevel"/>
    <w:tmpl w:val="DBB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578FE"/>
    <w:multiLevelType w:val="hybridMultilevel"/>
    <w:tmpl w:val="E1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06B3"/>
    <w:multiLevelType w:val="hybridMultilevel"/>
    <w:tmpl w:val="81529BDC"/>
    <w:lvl w:ilvl="0" w:tplc="819474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81"/>
    <w:rsid w:val="00010DEF"/>
    <w:rsid w:val="00020529"/>
    <w:rsid w:val="0002782A"/>
    <w:rsid w:val="00046FD2"/>
    <w:rsid w:val="00067876"/>
    <w:rsid w:val="00077F40"/>
    <w:rsid w:val="0008569D"/>
    <w:rsid w:val="00087D75"/>
    <w:rsid w:val="00087F4D"/>
    <w:rsid w:val="000C3877"/>
    <w:rsid w:val="000C70D6"/>
    <w:rsid w:val="000D26DC"/>
    <w:rsid w:val="000D2ECA"/>
    <w:rsid w:val="000D618C"/>
    <w:rsid w:val="000E2FC8"/>
    <w:rsid w:val="000F15B0"/>
    <w:rsid w:val="000F27BD"/>
    <w:rsid w:val="000F3F93"/>
    <w:rsid w:val="00100BA3"/>
    <w:rsid w:val="0011153E"/>
    <w:rsid w:val="00114438"/>
    <w:rsid w:val="001233CD"/>
    <w:rsid w:val="00131E0B"/>
    <w:rsid w:val="00153F88"/>
    <w:rsid w:val="001658A0"/>
    <w:rsid w:val="001663B6"/>
    <w:rsid w:val="00174187"/>
    <w:rsid w:val="00174FBE"/>
    <w:rsid w:val="001A264E"/>
    <w:rsid w:val="001C196C"/>
    <w:rsid w:val="001C3337"/>
    <w:rsid w:val="001F0FA2"/>
    <w:rsid w:val="001F5399"/>
    <w:rsid w:val="001F767A"/>
    <w:rsid w:val="00291B2A"/>
    <w:rsid w:val="002A4D84"/>
    <w:rsid w:val="002D14C3"/>
    <w:rsid w:val="0030060A"/>
    <w:rsid w:val="00315928"/>
    <w:rsid w:val="00327CDB"/>
    <w:rsid w:val="00364EBB"/>
    <w:rsid w:val="0039659D"/>
    <w:rsid w:val="003C4D53"/>
    <w:rsid w:val="003D27FD"/>
    <w:rsid w:val="003F2E7E"/>
    <w:rsid w:val="004070E4"/>
    <w:rsid w:val="0043574E"/>
    <w:rsid w:val="00442273"/>
    <w:rsid w:val="004713C0"/>
    <w:rsid w:val="004768B8"/>
    <w:rsid w:val="004803CD"/>
    <w:rsid w:val="004803E5"/>
    <w:rsid w:val="00486321"/>
    <w:rsid w:val="0049577D"/>
    <w:rsid w:val="00497F7D"/>
    <w:rsid w:val="004C66B3"/>
    <w:rsid w:val="004D136E"/>
    <w:rsid w:val="004D30F3"/>
    <w:rsid w:val="004E292C"/>
    <w:rsid w:val="005053D3"/>
    <w:rsid w:val="005422E8"/>
    <w:rsid w:val="00545726"/>
    <w:rsid w:val="00547965"/>
    <w:rsid w:val="0056123A"/>
    <w:rsid w:val="00561C5C"/>
    <w:rsid w:val="00573CB2"/>
    <w:rsid w:val="005777A3"/>
    <w:rsid w:val="005F1955"/>
    <w:rsid w:val="005F24B0"/>
    <w:rsid w:val="005F45F2"/>
    <w:rsid w:val="00607E2D"/>
    <w:rsid w:val="006208E0"/>
    <w:rsid w:val="0062444D"/>
    <w:rsid w:val="0064661E"/>
    <w:rsid w:val="00667BEA"/>
    <w:rsid w:val="006755C7"/>
    <w:rsid w:val="00676181"/>
    <w:rsid w:val="00681EE7"/>
    <w:rsid w:val="006A0425"/>
    <w:rsid w:val="006A164D"/>
    <w:rsid w:val="006A27C5"/>
    <w:rsid w:val="006D25F0"/>
    <w:rsid w:val="006F1A47"/>
    <w:rsid w:val="006F575C"/>
    <w:rsid w:val="00723B45"/>
    <w:rsid w:val="0075608F"/>
    <w:rsid w:val="00757F67"/>
    <w:rsid w:val="007619EA"/>
    <w:rsid w:val="00770AA3"/>
    <w:rsid w:val="00787E20"/>
    <w:rsid w:val="007A0822"/>
    <w:rsid w:val="007A3829"/>
    <w:rsid w:val="00810AE4"/>
    <w:rsid w:val="00822065"/>
    <w:rsid w:val="0083361A"/>
    <w:rsid w:val="008360A6"/>
    <w:rsid w:val="00841F18"/>
    <w:rsid w:val="00842606"/>
    <w:rsid w:val="00851675"/>
    <w:rsid w:val="008530CC"/>
    <w:rsid w:val="00853A61"/>
    <w:rsid w:val="008629E2"/>
    <w:rsid w:val="008771A6"/>
    <w:rsid w:val="00885BC9"/>
    <w:rsid w:val="00896492"/>
    <w:rsid w:val="008970BC"/>
    <w:rsid w:val="008B1288"/>
    <w:rsid w:val="008B625C"/>
    <w:rsid w:val="008B6319"/>
    <w:rsid w:val="008D30D5"/>
    <w:rsid w:val="008F6733"/>
    <w:rsid w:val="00907B87"/>
    <w:rsid w:val="009212E5"/>
    <w:rsid w:val="00943C00"/>
    <w:rsid w:val="0095563B"/>
    <w:rsid w:val="0095679D"/>
    <w:rsid w:val="00985369"/>
    <w:rsid w:val="009B18EB"/>
    <w:rsid w:val="009B50BF"/>
    <w:rsid w:val="009E30C4"/>
    <w:rsid w:val="009E4FD0"/>
    <w:rsid w:val="00A06431"/>
    <w:rsid w:val="00A07E73"/>
    <w:rsid w:val="00A130EA"/>
    <w:rsid w:val="00A156E5"/>
    <w:rsid w:val="00A56F4E"/>
    <w:rsid w:val="00A91B25"/>
    <w:rsid w:val="00AA2DE7"/>
    <w:rsid w:val="00AB23A9"/>
    <w:rsid w:val="00AB47D6"/>
    <w:rsid w:val="00AC682E"/>
    <w:rsid w:val="00AF14F8"/>
    <w:rsid w:val="00AF38B0"/>
    <w:rsid w:val="00B00EE2"/>
    <w:rsid w:val="00B152C0"/>
    <w:rsid w:val="00B160AC"/>
    <w:rsid w:val="00B205C1"/>
    <w:rsid w:val="00B267F8"/>
    <w:rsid w:val="00B30CC8"/>
    <w:rsid w:val="00B4377A"/>
    <w:rsid w:val="00B445A3"/>
    <w:rsid w:val="00B60F9C"/>
    <w:rsid w:val="00B75A3D"/>
    <w:rsid w:val="00BB3AE4"/>
    <w:rsid w:val="00BB3D67"/>
    <w:rsid w:val="00BF01CC"/>
    <w:rsid w:val="00C2120A"/>
    <w:rsid w:val="00C327CC"/>
    <w:rsid w:val="00C40F2C"/>
    <w:rsid w:val="00C67EA4"/>
    <w:rsid w:val="00C96BB5"/>
    <w:rsid w:val="00C96CBD"/>
    <w:rsid w:val="00CA6437"/>
    <w:rsid w:val="00CE3DA0"/>
    <w:rsid w:val="00D00C98"/>
    <w:rsid w:val="00D06DC9"/>
    <w:rsid w:val="00D17A9A"/>
    <w:rsid w:val="00D2019D"/>
    <w:rsid w:val="00D25786"/>
    <w:rsid w:val="00D43867"/>
    <w:rsid w:val="00D471F0"/>
    <w:rsid w:val="00D57744"/>
    <w:rsid w:val="00D64A34"/>
    <w:rsid w:val="00D65FA1"/>
    <w:rsid w:val="00DC17EB"/>
    <w:rsid w:val="00DD0EDD"/>
    <w:rsid w:val="00DD59FC"/>
    <w:rsid w:val="00E01212"/>
    <w:rsid w:val="00E31B42"/>
    <w:rsid w:val="00E70F30"/>
    <w:rsid w:val="00ED2731"/>
    <w:rsid w:val="00ED5711"/>
    <w:rsid w:val="00EE37FE"/>
    <w:rsid w:val="00EF24A8"/>
    <w:rsid w:val="00F31F34"/>
    <w:rsid w:val="00F371CB"/>
    <w:rsid w:val="00F5552C"/>
    <w:rsid w:val="00F66F14"/>
    <w:rsid w:val="00F7432E"/>
    <w:rsid w:val="00F815BC"/>
    <w:rsid w:val="00F95077"/>
    <w:rsid w:val="00FB176B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4246"/>
  <w15:docId w15:val="{AA1CCC67-A29D-432F-B648-5119B01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F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E2"/>
  </w:style>
  <w:style w:type="paragraph" w:styleId="Footer">
    <w:name w:val="footer"/>
    <w:basedOn w:val="Normal"/>
    <w:link w:val="FooterChar"/>
    <w:uiPriority w:val="99"/>
    <w:unhideWhenUsed/>
    <w:rsid w:val="0086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E2"/>
  </w:style>
  <w:style w:type="character" w:styleId="CommentReference">
    <w:name w:val="annotation reference"/>
    <w:basedOn w:val="DefaultParagraphFont"/>
    <w:uiPriority w:val="99"/>
    <w:semiHidden/>
    <w:unhideWhenUsed/>
    <w:rsid w:val="00B44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5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rmy@ProFootballHO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ison.Rankin@ProFootballHO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Army@ProFootballHO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8D4-AEEB-4D75-9D1A-D599786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mith</dc:creator>
  <cp:lastModifiedBy>Robbie, Matt (CHI-MOM)</cp:lastModifiedBy>
  <cp:revision>2</cp:revision>
  <cp:lastPrinted>2011-11-11T15:16:00Z</cp:lastPrinted>
  <dcterms:created xsi:type="dcterms:W3CDTF">2017-09-13T21:16:00Z</dcterms:created>
  <dcterms:modified xsi:type="dcterms:W3CDTF">2017-09-13T21:16:00Z</dcterms:modified>
</cp:coreProperties>
</file>